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87" w:rsidRPr="00127AD3" w:rsidRDefault="00160587" w:rsidP="007E3E13">
      <w:pPr>
        <w:tabs>
          <w:tab w:val="left" w:pos="6237"/>
          <w:tab w:val="left" w:pos="7192"/>
        </w:tabs>
        <w:ind w:firstLine="11057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160587" w:rsidRPr="00127AD3" w:rsidRDefault="00160587" w:rsidP="007E3E13">
      <w:pPr>
        <w:tabs>
          <w:tab w:val="left" w:pos="6379"/>
          <w:tab w:val="left" w:pos="7192"/>
        </w:tabs>
        <w:ind w:firstLine="11057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ешением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160587" w:rsidRPr="00127AD3" w:rsidRDefault="00160587" w:rsidP="007E3E13">
      <w:pPr>
        <w:tabs>
          <w:tab w:val="left" w:pos="6379"/>
          <w:tab w:val="left" w:pos="7192"/>
        </w:tabs>
        <w:ind w:right="-314" w:firstLine="11057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562D00" w:rsidRPr="00127AD3" w:rsidRDefault="00562D00" w:rsidP="007E3E13">
      <w:pPr>
        <w:tabs>
          <w:tab w:val="left" w:pos="6379"/>
          <w:tab w:val="left" w:pos="7192"/>
        </w:tabs>
        <w:ind w:right="-314" w:firstLine="11057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т</w:t>
      </w:r>
      <w:r w:rsidR="00816AFE" w:rsidRPr="00127AD3">
        <w:rPr>
          <w:rFonts w:eastAsia="Times New Roman" w:cs="Times New Roman"/>
          <w:szCs w:val="26"/>
          <w:lang w:eastAsia="ru-RU"/>
        </w:rPr>
        <w:t xml:space="preserve"> 26.12.2017 </w:t>
      </w:r>
      <w:r w:rsidRPr="00127AD3">
        <w:rPr>
          <w:rFonts w:eastAsia="Times New Roman" w:cs="Times New Roman"/>
          <w:szCs w:val="26"/>
          <w:lang w:eastAsia="ru-RU"/>
        </w:rPr>
        <w:t xml:space="preserve">№ </w:t>
      </w:r>
      <w:r w:rsidR="00816AFE" w:rsidRPr="00127AD3">
        <w:rPr>
          <w:rFonts w:eastAsia="Times New Roman" w:cs="Times New Roman"/>
          <w:szCs w:val="26"/>
          <w:lang w:eastAsia="ru-RU"/>
        </w:rPr>
        <w:t>241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2D139B" w:rsidRPr="00127AD3">
        <w:rPr>
          <w:rFonts w:eastAsia="Times New Roman" w:cs="Times New Roman"/>
          <w:szCs w:val="26"/>
          <w:lang w:eastAsia="ru-RU"/>
        </w:rPr>
        <w:t>перв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1</w:t>
      </w:r>
      <w:r w:rsidR="00A81EDC" w:rsidRPr="00127AD3">
        <w:rPr>
          <w:rFonts w:eastAsia="Times New Roman" w:cs="Times New Roman"/>
          <w:szCs w:val="26"/>
          <w:lang w:eastAsia="ru-RU"/>
        </w:rPr>
        <w:t>8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736"/>
        <w:gridCol w:w="2551"/>
        <w:gridCol w:w="3544"/>
        <w:gridCol w:w="1843"/>
        <w:gridCol w:w="3543"/>
      </w:tblGrid>
      <w:tr w:rsidR="007F4AEA" w:rsidRPr="00127AD3" w:rsidTr="002E52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127AD3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7F4A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544"/>
        <w:gridCol w:w="1843"/>
        <w:gridCol w:w="3543"/>
      </w:tblGrid>
      <w:tr w:rsidR="00AE792B" w:rsidRPr="00127AD3" w:rsidTr="005A57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1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и дополнений в Устав города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1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приведении пра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ых ак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тствие с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ующим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127AD3" w:rsidRDefault="00B82BC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М.П., глава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1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ний в реш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«О городском бюджете на 2018 год и плановый период 2019 и 2020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По мере не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>ходим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эрии го</w:t>
            </w:r>
            <w:r w:rsidR="00DE52FF" w:rsidRPr="00127AD3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AE792B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01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внесении изме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й в Положение о системе оплаты труда работников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пального казенного архивного учреж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я «Череповецкий центр хранения д</w:t>
            </w:r>
            <w:r w:rsidRPr="00127AD3">
              <w:rPr>
                <w:rFonts w:cs="Times New Roman"/>
                <w:szCs w:val="26"/>
              </w:rPr>
              <w:t>о</w:t>
            </w:r>
            <w:r w:rsidR="00DE30FE">
              <w:rPr>
                <w:rFonts w:cs="Times New Roman"/>
                <w:szCs w:val="26"/>
              </w:rPr>
              <w:t>кументации»</w:t>
            </w:r>
          </w:p>
          <w:p w:rsidR="002D6D58" w:rsidRPr="00127AD3" w:rsidRDefault="002D6D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2106C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</w:t>
            </w:r>
            <w:r w:rsidR="00AE792B" w:rsidRPr="00127AD3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нина М.В., заместитель мэра города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сарева О.А.,</w:t>
            </w:r>
            <w:r w:rsidR="008D728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иректор </w:t>
            </w:r>
            <w:r w:rsidRPr="00127AD3">
              <w:rPr>
                <w:rFonts w:cs="Times New Roman"/>
                <w:bCs/>
                <w:szCs w:val="26"/>
              </w:rPr>
              <w:t>МКАУ «Череповецкий центр хранения документации»</w:t>
            </w:r>
          </w:p>
        </w:tc>
      </w:tr>
      <w:tr w:rsidR="00902F39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127AD3" w:rsidRDefault="00A947AA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Default="00A947AA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внесении изме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й в Положение о порядке управления и распоряжения им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ществом, находящи</w:t>
            </w:r>
            <w:r w:rsidRPr="00127AD3">
              <w:rPr>
                <w:rFonts w:cs="Times New Roman"/>
                <w:szCs w:val="26"/>
              </w:rPr>
              <w:t>м</w:t>
            </w:r>
            <w:r w:rsidRPr="00127AD3">
              <w:rPr>
                <w:rFonts w:cs="Times New Roman"/>
                <w:szCs w:val="26"/>
              </w:rPr>
              <w:t>ся в муниципальной</w:t>
            </w:r>
            <w:r w:rsidR="00DE30FE">
              <w:rPr>
                <w:rFonts w:cs="Times New Roman"/>
                <w:szCs w:val="26"/>
              </w:rPr>
              <w:t xml:space="preserve"> собственности города Череповца</w:t>
            </w:r>
          </w:p>
          <w:p w:rsidR="002D6D58" w:rsidRPr="00127AD3" w:rsidRDefault="002D6D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127AD3" w:rsidRDefault="00A947AA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127AD3" w:rsidRDefault="00A947AA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947AA" w:rsidRPr="00127AD3" w:rsidRDefault="00A947A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127AD3" w:rsidRDefault="002106C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</w:t>
            </w:r>
            <w:r w:rsidR="00A947AA" w:rsidRPr="00127AD3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AA" w:rsidRPr="00127AD3" w:rsidRDefault="00A947AA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</w:t>
            </w:r>
            <w:r w:rsidR="008D7280" w:rsidRPr="00127AD3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A947AA" w:rsidRPr="00127AD3" w:rsidRDefault="00A947A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Исмагилов Г.Г.,</w:t>
            </w:r>
            <w:r w:rsidR="008D7280" w:rsidRPr="00127AD3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председатель комитета по управлению имуществом города</w:t>
            </w:r>
          </w:p>
        </w:tc>
      </w:tr>
      <w:tr w:rsidR="00902F39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127AD3" w:rsidRDefault="00380FC5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Default="00380FC5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внесении изме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й в Положение о комитете по управл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ю имуществом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а Череповца</w:t>
            </w:r>
          </w:p>
          <w:p w:rsidR="002D6D58" w:rsidRPr="00127AD3" w:rsidRDefault="002D6D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127AD3" w:rsidRDefault="00380FC5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D30304" w:rsidRDefault="00380FC5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="00D30304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127AD3" w:rsidRDefault="002106C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</w:t>
            </w:r>
            <w:r w:rsidR="00380FC5" w:rsidRPr="00127AD3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C5" w:rsidRPr="00127AD3" w:rsidRDefault="00380FC5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380FC5" w:rsidRPr="00127AD3" w:rsidRDefault="00380FC5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Исмагилов Г.Г., председатель комитета по управлению имуществом города</w:t>
            </w:r>
          </w:p>
        </w:tc>
      </w:tr>
      <w:tr w:rsidR="00F635DA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 внесении изме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й в Правила земл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льзования и </w:t>
            </w:r>
            <w:proofErr w:type="gramStart"/>
            <w:r w:rsidRPr="00127AD3">
              <w:rPr>
                <w:rFonts w:cs="Times New Roman"/>
                <w:szCs w:val="26"/>
              </w:rPr>
              <w:t>з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стройки города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2106C2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Ф</w:t>
            </w:r>
            <w:r w:rsidR="00102587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DE52FF" w:rsidRPr="00D30304" w:rsidRDefault="00AE792B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Авсейко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 начальник управления архитектуры и градос</w:t>
            </w:r>
            <w:r w:rsidR="00D30304">
              <w:rPr>
                <w:rFonts w:cs="Times New Roman"/>
                <w:szCs w:val="26"/>
              </w:rPr>
              <w:t>троительства мэрии города</w:t>
            </w:r>
          </w:p>
        </w:tc>
      </w:tr>
      <w:tr w:rsidR="00AE792B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Pr="00127AD3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внесении изме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й в Прогнозный план (программу) приватизации мун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ципального имущ</w:t>
            </w:r>
            <w:r w:rsidRPr="00127AD3">
              <w:rPr>
                <w:rFonts w:cs="Times New Roman"/>
                <w:szCs w:val="26"/>
              </w:rPr>
              <w:t>е</w:t>
            </w:r>
            <w:r w:rsidR="00C13AEA">
              <w:rPr>
                <w:rFonts w:cs="Times New Roman"/>
                <w:szCs w:val="26"/>
              </w:rPr>
              <w:t>ства на 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2106C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127AD3">
              <w:rPr>
                <w:rFonts w:cs="Times New Roman"/>
                <w:szCs w:val="26"/>
              </w:rPr>
              <w:t>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Исмагилов Г.Г., председатель комитета </w:t>
            </w:r>
            <w:r w:rsidR="00DE52FF" w:rsidRPr="00127AD3">
              <w:rPr>
                <w:rFonts w:cs="Times New Roman"/>
                <w:szCs w:val="26"/>
              </w:rPr>
              <w:t>по управлению имуществом города</w:t>
            </w:r>
          </w:p>
        </w:tc>
      </w:tr>
      <w:tr w:rsidR="00E357BF" w:rsidRPr="00127AD3" w:rsidTr="00100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127AD3" w:rsidRDefault="00E357BF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Pr="00127AD3" w:rsidRDefault="00E357BF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плане работы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ецкой горо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ской Думы на второе полугодие 2018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E357BF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</w:t>
            </w:r>
          </w:p>
          <w:p w:rsidR="00E357BF" w:rsidRPr="00127AD3" w:rsidRDefault="00E357BF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127AD3" w:rsidRDefault="00E357B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127AD3" w:rsidRDefault="002106C2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E357BF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BF" w:rsidRPr="00127AD3" w:rsidRDefault="00E357BF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C13AEA" w:rsidRDefault="00C13AE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3544"/>
        <w:gridCol w:w="1701"/>
        <w:gridCol w:w="3685"/>
      </w:tblGrid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69" w:rsidRPr="00127AD3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зультатах деяте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сти УМВД России по г. Череповцу за 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УМВД России по </w:t>
            </w:r>
            <w:r w:rsidR="008D7001" w:rsidRPr="00127AD3">
              <w:rPr>
                <w:rFonts w:cs="Times New Roman"/>
                <w:szCs w:val="26"/>
              </w:rPr>
              <w:t xml:space="preserve">  </w:t>
            </w:r>
            <w:r w:rsidRPr="00127AD3">
              <w:rPr>
                <w:rFonts w:cs="Times New Roman"/>
                <w:szCs w:val="26"/>
              </w:rPr>
              <w:t xml:space="preserve"> г. Чере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2106C2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Я</w:t>
            </w:r>
            <w:r w:rsidR="00AE792B" w:rsidRPr="00127AD3">
              <w:rPr>
                <w:rFonts w:cs="Times New Roman"/>
                <w:szCs w:val="26"/>
              </w:rPr>
              <w:t>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нов В.Н., начальник УМВД России по г. Череповцу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</w:tr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2" w:rsidRPr="00D30304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127AD3">
              <w:rPr>
                <w:rFonts w:eastAsia="Calibri" w:cs="Times New Roman"/>
                <w:szCs w:val="26"/>
              </w:rPr>
              <w:t>О реализации подпр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граммы «Формиров</w:t>
            </w:r>
            <w:r w:rsidRPr="00127AD3">
              <w:rPr>
                <w:rFonts w:eastAsia="Calibri" w:cs="Times New Roman"/>
                <w:szCs w:val="26"/>
              </w:rPr>
              <w:t>а</w:t>
            </w:r>
            <w:r w:rsidRPr="00127AD3">
              <w:rPr>
                <w:rFonts w:eastAsia="Calibri" w:cs="Times New Roman"/>
                <w:szCs w:val="26"/>
              </w:rPr>
              <w:t>ние современной г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родской среды» мун</w:t>
            </w:r>
            <w:r w:rsidRPr="00127AD3">
              <w:rPr>
                <w:rFonts w:eastAsia="Calibri" w:cs="Times New Roman"/>
                <w:szCs w:val="26"/>
              </w:rPr>
              <w:t>и</w:t>
            </w:r>
            <w:r w:rsidRPr="00127AD3">
              <w:rPr>
                <w:rFonts w:eastAsia="Calibri" w:cs="Times New Roman"/>
                <w:szCs w:val="26"/>
              </w:rPr>
              <w:t>ципальной программы «Развитие жилищно-коммунального хозя</w:t>
            </w:r>
            <w:r w:rsidRPr="00127AD3">
              <w:rPr>
                <w:rFonts w:eastAsia="Calibri" w:cs="Times New Roman"/>
                <w:szCs w:val="26"/>
              </w:rPr>
              <w:t>й</w:t>
            </w:r>
            <w:r w:rsidRPr="00127AD3">
              <w:rPr>
                <w:rFonts w:eastAsia="Calibri" w:cs="Times New Roman"/>
                <w:szCs w:val="26"/>
              </w:rPr>
              <w:t>ства города Чере</w:t>
            </w:r>
            <w:r w:rsidR="00D30304">
              <w:rPr>
                <w:rFonts w:eastAsia="Calibri" w:cs="Times New Roman"/>
                <w:szCs w:val="26"/>
              </w:rPr>
              <w:t>по</w:t>
            </w:r>
            <w:r w:rsidR="00D30304">
              <w:rPr>
                <w:rFonts w:eastAsia="Calibri" w:cs="Times New Roman"/>
                <w:szCs w:val="26"/>
              </w:rPr>
              <w:t>в</w:t>
            </w:r>
            <w:r w:rsidR="00D30304">
              <w:rPr>
                <w:rFonts w:eastAsia="Calibri" w:cs="Times New Roman"/>
                <w:szCs w:val="26"/>
              </w:rPr>
              <w:t>ца» на 2014-2019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,</w:t>
            </w:r>
          </w:p>
          <w:p w:rsidR="00AE792B" w:rsidRPr="00127AD3" w:rsidRDefault="00E34B1D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 xml:space="preserve">епутаты </w:t>
            </w:r>
            <w:proofErr w:type="gramStart"/>
            <w:r w:rsidR="00B82BCD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B82BCD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82BCD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B82BCD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Январь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1B" w:rsidRDefault="0028081B" w:rsidP="007E3E13">
            <w:pPr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 xml:space="preserve">Авдеева Е.О., мэр города; </w:t>
            </w:r>
          </w:p>
          <w:p w:rsidR="00AE792B" w:rsidRPr="00127AD3" w:rsidRDefault="00AE792B" w:rsidP="007E3E13">
            <w:pPr>
              <w:rPr>
                <w:rFonts w:cs="Times New Roman"/>
                <w:bCs/>
                <w:szCs w:val="26"/>
              </w:rPr>
            </w:pPr>
            <w:r w:rsidRPr="00127AD3">
              <w:rPr>
                <w:rFonts w:cs="Times New Roman"/>
                <w:bCs/>
                <w:szCs w:val="26"/>
              </w:rPr>
              <w:t>Семичев В.А., заместитель м</w:t>
            </w:r>
            <w:r w:rsidRPr="00127AD3">
              <w:rPr>
                <w:rFonts w:cs="Times New Roman"/>
                <w:bCs/>
                <w:szCs w:val="26"/>
              </w:rPr>
              <w:t>э</w:t>
            </w:r>
            <w:r w:rsidRPr="00127AD3">
              <w:rPr>
                <w:rFonts w:cs="Times New Roman"/>
                <w:bCs/>
                <w:szCs w:val="26"/>
              </w:rPr>
              <w:t>ра города;</w:t>
            </w:r>
          </w:p>
          <w:p w:rsidR="00AE792B" w:rsidRPr="00127AD3" w:rsidRDefault="002127C3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Николаев А.А., </w:t>
            </w:r>
            <w:r w:rsidR="00AE792B" w:rsidRPr="00127AD3">
              <w:rPr>
                <w:rFonts w:cs="Times New Roman"/>
                <w:szCs w:val="26"/>
              </w:rPr>
              <w:t>начальник д</w:t>
            </w:r>
            <w:r w:rsidR="00AE792B" w:rsidRPr="00127AD3">
              <w:rPr>
                <w:rFonts w:cs="Times New Roman"/>
                <w:szCs w:val="26"/>
              </w:rPr>
              <w:t>е</w:t>
            </w:r>
            <w:r w:rsidR="00AE792B" w:rsidRPr="00127AD3">
              <w:rPr>
                <w:rFonts w:cs="Times New Roman"/>
                <w:szCs w:val="26"/>
              </w:rPr>
              <w:t>партамента жилищно-коммунального хозяйства м</w:t>
            </w:r>
            <w:r w:rsidR="00AE792B" w:rsidRPr="00127AD3">
              <w:rPr>
                <w:rFonts w:cs="Times New Roman"/>
                <w:szCs w:val="26"/>
              </w:rPr>
              <w:t>э</w:t>
            </w:r>
            <w:r w:rsidR="00AE792B" w:rsidRPr="00127AD3">
              <w:rPr>
                <w:rFonts w:cs="Times New Roman"/>
                <w:szCs w:val="26"/>
              </w:rPr>
              <w:t>рии города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</w:tr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keepNext/>
              <w:keepLines/>
              <w:tabs>
                <w:tab w:val="left" w:pos="3328"/>
                <w:tab w:val="left" w:pos="414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программы </w:t>
            </w:r>
            <w:r w:rsidR="00D72708" w:rsidRPr="00127AD3">
              <w:rPr>
                <w:rFonts w:cs="Times New Roman"/>
                <w:szCs w:val="26"/>
              </w:rPr>
              <w:t>«Здоровый город» на 2014-</w:t>
            </w:r>
            <w:r w:rsidRPr="00127AD3">
              <w:rPr>
                <w:rFonts w:cs="Times New Roman"/>
                <w:szCs w:val="26"/>
              </w:rPr>
              <w:t>2022 годы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Январь</w:t>
            </w:r>
          </w:p>
          <w:p w:rsidR="00AE792B" w:rsidRPr="00127AD3" w:rsidRDefault="00AE792B" w:rsidP="0097785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AE792B" w:rsidRPr="00D30304" w:rsidRDefault="00AE792B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ултанова И.С., заведующий отделом социальных программ мэрии города</w:t>
            </w:r>
          </w:p>
        </w:tc>
      </w:tr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B1" w:rsidRDefault="00AE792B" w:rsidP="007E3E13">
            <w:pPr>
              <w:rPr>
                <w:rFonts w:eastAsia="Calibri" w:cs="Times New Roman"/>
                <w:szCs w:val="26"/>
              </w:rPr>
            </w:pPr>
            <w:r w:rsidRPr="00127AD3">
              <w:rPr>
                <w:rFonts w:eastAsia="Calibri" w:cs="Times New Roman"/>
                <w:szCs w:val="26"/>
              </w:rPr>
              <w:t>Об организации до</w:t>
            </w:r>
            <w:r w:rsidRPr="00127AD3">
              <w:rPr>
                <w:rFonts w:eastAsia="Calibri" w:cs="Times New Roman"/>
                <w:szCs w:val="26"/>
              </w:rPr>
              <w:t>б</w:t>
            </w:r>
            <w:r w:rsidRPr="00127AD3">
              <w:rPr>
                <w:rFonts w:eastAsia="Calibri" w:cs="Times New Roman"/>
                <w:szCs w:val="26"/>
              </w:rPr>
              <w:t>ровольческой (воло</w:t>
            </w:r>
            <w:r w:rsidRPr="00127AD3">
              <w:rPr>
                <w:rFonts w:eastAsia="Calibri" w:cs="Times New Roman"/>
                <w:szCs w:val="26"/>
              </w:rPr>
              <w:t>н</w:t>
            </w:r>
            <w:r w:rsidRPr="00127AD3">
              <w:rPr>
                <w:rFonts w:eastAsia="Calibri" w:cs="Times New Roman"/>
                <w:szCs w:val="26"/>
              </w:rPr>
              <w:t>терской) деятельно</w:t>
            </w:r>
            <w:r w:rsidR="00D72708" w:rsidRPr="00127AD3">
              <w:rPr>
                <w:rFonts w:eastAsia="Calibri" w:cs="Times New Roman"/>
                <w:szCs w:val="26"/>
              </w:rPr>
              <w:t>сти в городе</w:t>
            </w:r>
            <w:r w:rsidRPr="00127AD3">
              <w:rPr>
                <w:rFonts w:eastAsia="Calibri" w:cs="Times New Roman"/>
                <w:szCs w:val="26"/>
              </w:rPr>
              <w:t xml:space="preserve"> Череповце</w:t>
            </w:r>
          </w:p>
          <w:p w:rsidR="00954BA7" w:rsidRPr="00C13AEA" w:rsidRDefault="00954BA7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лександрова А.М., депутат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Январь</w:t>
            </w:r>
          </w:p>
          <w:p w:rsidR="00AE792B" w:rsidRPr="00127AD3" w:rsidRDefault="00AE792B" w:rsidP="00977859">
            <w:pPr>
              <w:jc w:val="center"/>
              <w:rPr>
                <w:rFonts w:cs="Times New Roman"/>
                <w:szCs w:val="26"/>
                <w:highlight w:val="lightGray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Харина Е.С., начальник управления по работе с общ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нностью мэрии города</w:t>
            </w:r>
          </w:p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  <w:highlight w:val="lightGray"/>
              </w:rPr>
            </w:pPr>
          </w:p>
        </w:tc>
      </w:tr>
      <w:tr w:rsidR="00AE792B" w:rsidRPr="00127AD3" w:rsidTr="001D167C">
        <w:trPr>
          <w:trHeight w:val="1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сполнении Пр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гнозного плана (пр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граммы) приватизации муниципального им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 xml:space="preserve">щества за 2017 </w:t>
            </w:r>
            <w:r w:rsidR="00C13AEA">
              <w:rPr>
                <w:rFonts w:cs="Times New Roman"/>
                <w:szCs w:val="26"/>
              </w:rPr>
              <w:t>год</w:t>
            </w:r>
          </w:p>
          <w:p w:rsidR="00954BA7" w:rsidRPr="00127AD3" w:rsidRDefault="00954BA7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="001D167C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Исмагилов Г.Г., председатель комитета по управлению имуществом города.</w:t>
            </w:r>
          </w:p>
        </w:tc>
      </w:tr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12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тогах строите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ства объектов пр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мышленного, жили</w:t>
            </w:r>
            <w:r w:rsidRPr="00127AD3">
              <w:rPr>
                <w:rFonts w:cs="Times New Roman"/>
                <w:szCs w:val="26"/>
              </w:rPr>
              <w:t>щ</w:t>
            </w:r>
            <w:r w:rsidRPr="00127AD3">
              <w:rPr>
                <w:rFonts w:cs="Times New Roman"/>
                <w:szCs w:val="26"/>
              </w:rPr>
              <w:t xml:space="preserve">ного и социального назначения в городе Череповце в 2017 году в рамках выполнения </w:t>
            </w:r>
            <w:r w:rsidRPr="00127AD3">
              <w:rPr>
                <w:rFonts w:eastAsia="Calibri" w:cs="Times New Roman"/>
                <w:szCs w:val="26"/>
              </w:rPr>
              <w:t>муниципальной пр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граммы «Реализация градостроительной п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литики города Чер</w:t>
            </w:r>
            <w:r w:rsidRPr="00127AD3">
              <w:rPr>
                <w:rFonts w:eastAsia="Calibri" w:cs="Times New Roman"/>
                <w:szCs w:val="26"/>
              </w:rPr>
              <w:t>е</w:t>
            </w:r>
            <w:r w:rsidRPr="00127AD3">
              <w:rPr>
                <w:rFonts w:eastAsia="Calibri" w:cs="Times New Roman"/>
                <w:szCs w:val="26"/>
              </w:rPr>
              <w:t>повца» на 2014-2022 го</w:t>
            </w:r>
            <w:r w:rsidR="00C13AEA">
              <w:rPr>
                <w:rFonts w:eastAsia="Calibri" w:cs="Times New Roman"/>
                <w:szCs w:val="26"/>
              </w:rPr>
              <w:t>ды</w:t>
            </w:r>
          </w:p>
          <w:p w:rsidR="00954BA7" w:rsidRPr="00C13AEA" w:rsidRDefault="00954BA7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,</w:t>
            </w:r>
          </w:p>
          <w:p w:rsidR="00AE792B" w:rsidRPr="00127AD3" w:rsidRDefault="00E34B1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д</w:t>
            </w:r>
            <w:r w:rsidR="00AE792B" w:rsidRPr="00127AD3">
              <w:rPr>
                <w:rFonts w:cs="Times New Roman"/>
                <w:szCs w:val="26"/>
              </w:rPr>
              <w:t xml:space="preserve">епутаты </w:t>
            </w:r>
            <w:proofErr w:type="gramStart"/>
            <w:r w:rsidR="00F75136" w:rsidRPr="00127AD3">
              <w:rPr>
                <w:rFonts w:cs="Times New Roman"/>
                <w:szCs w:val="26"/>
              </w:rPr>
              <w:t>Череп</w:t>
            </w:r>
            <w:r w:rsidR="00F75136" w:rsidRPr="00127AD3">
              <w:rPr>
                <w:rFonts w:cs="Times New Roman"/>
                <w:szCs w:val="26"/>
              </w:rPr>
              <w:t>о</w:t>
            </w:r>
            <w:r w:rsidR="00F75136" w:rsidRPr="00127AD3">
              <w:rPr>
                <w:rFonts w:cs="Times New Roman"/>
                <w:szCs w:val="26"/>
              </w:rPr>
              <w:t>вецкой</w:t>
            </w:r>
            <w:proofErr w:type="gramEnd"/>
            <w:r w:rsidR="00F75136" w:rsidRPr="00127AD3">
              <w:rPr>
                <w:rFonts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Авсейко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 начальник управления архитектуры и градостроительства мэрии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а</w:t>
            </w:r>
          </w:p>
        </w:tc>
      </w:tr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D72708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127AD3">
              <w:rPr>
                <w:rFonts w:eastAsia="Calibri" w:cs="Times New Roman"/>
                <w:szCs w:val="26"/>
              </w:rPr>
              <w:t>О проведении</w:t>
            </w:r>
            <w:r w:rsidR="00AE792B" w:rsidRPr="00127AD3">
              <w:rPr>
                <w:rFonts w:eastAsia="Calibri" w:cs="Times New Roman"/>
                <w:szCs w:val="26"/>
              </w:rPr>
              <w:t xml:space="preserve"> кап</w:t>
            </w:r>
            <w:r w:rsidR="00AE792B" w:rsidRPr="00127AD3">
              <w:rPr>
                <w:rFonts w:eastAsia="Calibri" w:cs="Times New Roman"/>
                <w:szCs w:val="26"/>
              </w:rPr>
              <w:t>и</w:t>
            </w:r>
            <w:r w:rsidR="00AE792B" w:rsidRPr="00127AD3">
              <w:rPr>
                <w:rFonts w:eastAsia="Calibri" w:cs="Times New Roman"/>
                <w:szCs w:val="26"/>
              </w:rPr>
              <w:t>тального ремонта о</w:t>
            </w:r>
            <w:r w:rsidR="00AE792B" w:rsidRPr="00127AD3">
              <w:rPr>
                <w:rFonts w:eastAsia="Calibri" w:cs="Times New Roman"/>
                <w:szCs w:val="26"/>
              </w:rPr>
              <w:t>б</w:t>
            </w:r>
            <w:r w:rsidR="00AE792B" w:rsidRPr="00127AD3">
              <w:rPr>
                <w:rFonts w:eastAsia="Calibri" w:cs="Times New Roman"/>
                <w:szCs w:val="26"/>
              </w:rPr>
              <w:t>щего имущества в многоквартирных д</w:t>
            </w:r>
            <w:r w:rsidR="00AE792B" w:rsidRPr="00127AD3">
              <w:rPr>
                <w:rFonts w:eastAsia="Calibri" w:cs="Times New Roman"/>
                <w:szCs w:val="26"/>
              </w:rPr>
              <w:t>о</w:t>
            </w:r>
            <w:r w:rsidR="00AE792B" w:rsidRPr="00127AD3">
              <w:rPr>
                <w:rFonts w:eastAsia="Calibri" w:cs="Times New Roman"/>
                <w:szCs w:val="26"/>
              </w:rPr>
              <w:t>мах в 2017 году</w:t>
            </w:r>
          </w:p>
          <w:p w:rsidR="00954BA7" w:rsidRDefault="00954BA7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  <w:p w:rsidR="00954BA7" w:rsidRPr="00127AD3" w:rsidRDefault="00954BA7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О «Фонд ка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ального ремонта МКД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ВО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A835AF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="00A835AF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ихельсон И.В., директор НО «Фонд капитального ремонта МКД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ВО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».  </w:t>
            </w:r>
          </w:p>
        </w:tc>
      </w:tr>
      <w:tr w:rsidR="00AE792B" w:rsidRPr="00127AD3" w:rsidTr="00AC7E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тогах индексации пенсий в 2018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F" w:rsidRPr="00C13AEA" w:rsidRDefault="00AE792B" w:rsidP="007E3E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У-Управление Пенсионного фо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а Российской Ф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ерации в городе Череповце и Чер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овецком район</w:t>
            </w:r>
            <w:r w:rsidR="00C13AEA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Самчук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Н.Е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</w:t>
            </w:r>
            <w:proofErr w:type="spellStart"/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У</w:t>
            </w:r>
            <w:proofErr w:type="spellEnd"/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-Управление Пенсионного фонда Российской Федерации в городе Череповце и Череп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вецком районе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подготовке к пров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дению выборов През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дента Российской Ф</w:t>
            </w:r>
            <w:r w:rsidRPr="00127AD3">
              <w:rPr>
                <w:rFonts w:cs="Times New Roman"/>
                <w:szCs w:val="26"/>
              </w:rPr>
              <w:t>е</w:t>
            </w:r>
            <w:r w:rsidR="00954BA7">
              <w:rPr>
                <w:rFonts w:cs="Times New Roman"/>
                <w:szCs w:val="26"/>
              </w:rPr>
              <w:t>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36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76CDA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 xml:space="preserve">Шахомиров </w:t>
            </w:r>
            <w:proofErr w:type="spellStart"/>
            <w:r w:rsidRPr="00127AD3">
              <w:rPr>
                <w:rFonts w:cs="Times New Roman"/>
                <w:szCs w:val="26"/>
              </w:rPr>
              <w:t>С.Ю</w:t>
            </w:r>
            <w:proofErr w:type="spellEnd"/>
            <w:r w:rsidRPr="00127AD3">
              <w:rPr>
                <w:rFonts w:cs="Times New Roman"/>
                <w:szCs w:val="26"/>
              </w:rPr>
              <w:t>., председ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тель территориальной избир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тельной комиссии города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ца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68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создании условий для предоставления транспортных услуг населению и организ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ции транспортного 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 xml:space="preserve">служивания населения в городе Череповце </w:t>
            </w:r>
          </w:p>
          <w:p w:rsidR="00954BA7" w:rsidRPr="00676CDA" w:rsidRDefault="00954BA7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36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507837" w:rsidP="00977859">
            <w:pPr>
              <w:jc w:val="center"/>
              <w:rPr>
                <w:rFonts w:cs="Times New Roman"/>
                <w:szCs w:val="26"/>
                <w:highlight w:val="lightGray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емичев В.А., заместитель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а города;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  <w:highlight w:val="lightGray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Земцо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В</w:t>
            </w:r>
            <w:proofErr w:type="spellEnd"/>
            <w:r w:rsidRPr="00127AD3">
              <w:rPr>
                <w:rFonts w:cs="Times New Roman"/>
                <w:szCs w:val="26"/>
              </w:rPr>
              <w:t>., начальник отдела транспорта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68" w:rsidRDefault="00AE792B" w:rsidP="007E3E13">
            <w:pPr>
              <w:widowControl w:val="0"/>
              <w:ind w:right="-6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пальной программы «Создание условий для развития физической культуры и спорта в городе Чере</w:t>
            </w:r>
            <w:r w:rsidR="00676CDA">
              <w:rPr>
                <w:rFonts w:cs="Times New Roman"/>
                <w:szCs w:val="26"/>
              </w:rPr>
              <w:t>повце» на 2013-2022 годы</w:t>
            </w:r>
          </w:p>
          <w:p w:rsidR="00954BA7" w:rsidRPr="00127AD3" w:rsidRDefault="00954BA7" w:rsidP="007E3E13">
            <w:pPr>
              <w:widowControl w:val="0"/>
              <w:ind w:right="-6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="00F75136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F75136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F75136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F75136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Мурогин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В</w:t>
            </w:r>
            <w:proofErr w:type="spellEnd"/>
            <w:r w:rsidRPr="00127AD3">
              <w:rPr>
                <w:rFonts w:cs="Times New Roman"/>
                <w:szCs w:val="26"/>
              </w:rPr>
              <w:t>., председатель комитета по физической ку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туре и спорту мэрии города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организации п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вичной медико-санитарной помощи детям на базе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пальных бюджетных </w:t>
            </w:r>
            <w:r w:rsidRPr="00127AD3">
              <w:rPr>
                <w:rFonts w:cs="Times New Roman"/>
                <w:szCs w:val="26"/>
              </w:rPr>
              <w:lastRenderedPageBreak/>
              <w:t>дошкольных образов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тельных и общеобр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зовательных учреж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ний </w:t>
            </w:r>
            <w:r w:rsidR="00DE52FF" w:rsidRPr="00127AD3">
              <w:rPr>
                <w:rFonts w:cs="Times New Roman"/>
                <w:szCs w:val="26"/>
              </w:rPr>
              <w:t>города Череповца</w:t>
            </w:r>
          </w:p>
          <w:p w:rsidR="007C13A3" w:rsidRPr="00127AD3" w:rsidRDefault="007C13A3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highlight w:val="lightGray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Алексан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а А.М., депутат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</w:t>
            </w:r>
            <w:r w:rsidR="00AE792B" w:rsidRPr="00127AD3">
              <w:rPr>
                <w:rFonts w:cs="Times New Roman"/>
                <w:szCs w:val="26"/>
              </w:rPr>
              <w:t>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Подъяпольский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С.В</w:t>
            </w:r>
            <w:proofErr w:type="spellEnd"/>
            <w:r w:rsidRPr="00127AD3">
              <w:rPr>
                <w:rFonts w:cs="Times New Roman"/>
                <w:szCs w:val="26"/>
              </w:rPr>
              <w:t>., нач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ик управления организации мед</w:t>
            </w:r>
            <w:r w:rsidR="00CC2369">
              <w:rPr>
                <w:rFonts w:cs="Times New Roman"/>
                <w:szCs w:val="26"/>
              </w:rPr>
              <w:t xml:space="preserve">ицинской помощи по </w:t>
            </w:r>
            <w:r w:rsidR="00CC2369">
              <w:rPr>
                <w:rFonts w:cs="Times New Roman"/>
                <w:szCs w:val="26"/>
              </w:rPr>
              <w:lastRenderedPageBreak/>
              <w:t xml:space="preserve">г. Череповцу </w:t>
            </w:r>
            <w:r w:rsidRPr="00127AD3">
              <w:rPr>
                <w:rFonts w:cs="Times New Roman"/>
                <w:szCs w:val="26"/>
              </w:rPr>
              <w:t>Департамента здравоохранения Вологодской области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Pr="00127AD3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тогах деятель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ти административной комиссии в городе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це за 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676CDA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127AD3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127AD3">
              <w:rPr>
                <w:rFonts w:cs="Times New Roman"/>
                <w:szCs w:val="26"/>
              </w:rPr>
              <w:t>и</w:t>
            </w:r>
            <w:r w:rsidR="00676CDA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127AD3">
              <w:rPr>
                <w:rFonts w:cs="Times New Roman"/>
                <w:szCs w:val="26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Корюкин </w:t>
            </w:r>
            <w:proofErr w:type="spellStart"/>
            <w:r w:rsidRPr="00127AD3">
              <w:rPr>
                <w:rFonts w:cs="Times New Roman"/>
                <w:szCs w:val="26"/>
              </w:rPr>
              <w:t>А.А</w:t>
            </w:r>
            <w:proofErr w:type="spellEnd"/>
            <w:r w:rsidRPr="00127AD3">
              <w:rPr>
                <w:rFonts w:cs="Times New Roman"/>
                <w:szCs w:val="26"/>
              </w:rPr>
              <w:t>., председатель административной комиссии в городе Череповце.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тогах деятель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ти комиссии по делам несовершеннолетних и защите их прав города Череповца за 2017 год</w:t>
            </w:r>
          </w:p>
          <w:p w:rsidR="007C13A3" w:rsidRPr="00127AD3" w:rsidRDefault="007C13A3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  <w:highlight w:val="green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127AD3">
              <w:rPr>
                <w:rFonts w:cs="Times New Roman"/>
                <w:szCs w:val="26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  <w:highlight w:val="green"/>
              </w:rPr>
            </w:pPr>
            <w:r w:rsidRPr="00127AD3">
              <w:rPr>
                <w:rFonts w:cs="Times New Roman"/>
                <w:szCs w:val="26"/>
              </w:rPr>
              <w:t>Ларионова О.Н., начальник управления административных отношений мэрии города.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тогах проведения оценки регулирующего воздействия и эксп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тизы нормат</w:t>
            </w:r>
            <w:r w:rsidR="00676CDA">
              <w:rPr>
                <w:rFonts w:cs="Times New Roman"/>
                <w:szCs w:val="26"/>
              </w:rPr>
              <w:t>ивно-правовых актов в 2017 году</w:t>
            </w:r>
          </w:p>
          <w:p w:rsidR="007C13A3" w:rsidRPr="00676CDA" w:rsidRDefault="007C13A3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М</w:t>
            </w:r>
            <w:r w:rsidR="00AE792B" w:rsidRPr="00127AD3">
              <w:rPr>
                <w:rFonts w:cs="Times New Roman"/>
                <w:szCs w:val="26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127AD3">
              <w:rPr>
                <w:b w:val="0"/>
                <w:sz w:val="26"/>
                <w:szCs w:val="26"/>
              </w:rPr>
              <w:t>Ананьин М.А., заместитель мэра города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Титова Т.В., начальник упра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ления экономической поли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ки мэрии города.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28081B">
              <w:rPr>
                <w:rFonts w:eastAsia="Calibri" w:cs="Times New Roman"/>
                <w:szCs w:val="26"/>
              </w:rPr>
              <w:t>Об итогах работы те</w:t>
            </w:r>
            <w:r w:rsidRPr="0028081B">
              <w:rPr>
                <w:rFonts w:eastAsia="Calibri" w:cs="Times New Roman"/>
                <w:szCs w:val="26"/>
              </w:rPr>
              <w:t>р</w:t>
            </w:r>
            <w:r w:rsidRPr="0028081B">
              <w:rPr>
                <w:rFonts w:eastAsia="Calibri" w:cs="Times New Roman"/>
                <w:szCs w:val="26"/>
              </w:rPr>
              <w:t xml:space="preserve">риториального отдела ЗАГС </w:t>
            </w:r>
            <w:r w:rsidR="0028081B" w:rsidRPr="0028081B">
              <w:rPr>
                <w:rFonts w:eastAsia="Calibri" w:cs="Times New Roman"/>
                <w:szCs w:val="26"/>
              </w:rPr>
              <w:t>города</w:t>
            </w:r>
            <w:r w:rsidRPr="0028081B">
              <w:rPr>
                <w:rFonts w:eastAsia="Calibri" w:cs="Times New Roman"/>
                <w:szCs w:val="26"/>
              </w:rPr>
              <w:t xml:space="preserve"> Черепо</w:t>
            </w:r>
            <w:r w:rsidRPr="0028081B">
              <w:rPr>
                <w:rFonts w:eastAsia="Calibri" w:cs="Times New Roman"/>
                <w:szCs w:val="26"/>
              </w:rPr>
              <w:t>в</w:t>
            </w:r>
            <w:r w:rsidRPr="0028081B">
              <w:rPr>
                <w:rFonts w:eastAsia="Calibri" w:cs="Times New Roman"/>
                <w:szCs w:val="26"/>
              </w:rPr>
              <w:t>ц</w:t>
            </w:r>
            <w:r w:rsidR="0028081B" w:rsidRPr="0028081B">
              <w:rPr>
                <w:rFonts w:eastAsia="Calibri" w:cs="Times New Roman"/>
                <w:szCs w:val="26"/>
              </w:rPr>
              <w:t>а</w:t>
            </w:r>
            <w:r w:rsidRPr="0028081B">
              <w:rPr>
                <w:rFonts w:eastAsia="Calibri" w:cs="Times New Roman"/>
                <w:szCs w:val="26"/>
              </w:rPr>
              <w:t xml:space="preserve"> </w:t>
            </w:r>
            <w:r w:rsidR="0028081B" w:rsidRPr="0028081B">
              <w:rPr>
                <w:rFonts w:eastAsia="Calibri" w:cs="Times New Roman"/>
                <w:szCs w:val="26"/>
              </w:rPr>
              <w:t xml:space="preserve">управления ЗАГС Вологодской области </w:t>
            </w:r>
            <w:r w:rsidR="00676CDA" w:rsidRPr="0028081B">
              <w:rPr>
                <w:rFonts w:eastAsia="Calibri" w:cs="Times New Roman"/>
                <w:szCs w:val="26"/>
              </w:rPr>
              <w:t>в 2017 году</w:t>
            </w:r>
          </w:p>
          <w:p w:rsidR="007C13A3" w:rsidRPr="0028081B" w:rsidRDefault="007C13A3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36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сева М.П.,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8081B">
              <w:rPr>
                <w:rFonts w:eastAsia="Times New Roman" w:cs="Times New Roman"/>
                <w:szCs w:val="26"/>
                <w:lang w:eastAsia="ru-RU"/>
              </w:rPr>
              <w:t xml:space="preserve">Лазарева Н.А., начальник </w:t>
            </w:r>
            <w:r w:rsidRPr="0028081B">
              <w:rPr>
                <w:rFonts w:eastAsia="Calibri" w:cs="Times New Roman"/>
                <w:szCs w:val="26"/>
              </w:rPr>
              <w:t>о</w:t>
            </w:r>
            <w:r w:rsidRPr="0028081B">
              <w:rPr>
                <w:rFonts w:eastAsia="Calibri" w:cs="Times New Roman"/>
                <w:szCs w:val="26"/>
              </w:rPr>
              <w:t>т</w:t>
            </w:r>
            <w:r w:rsidRPr="0028081B">
              <w:rPr>
                <w:rFonts w:eastAsia="Calibri" w:cs="Times New Roman"/>
                <w:szCs w:val="26"/>
              </w:rPr>
              <w:t xml:space="preserve">дела ЗАГС </w:t>
            </w:r>
            <w:r w:rsidR="0028081B" w:rsidRPr="0028081B">
              <w:rPr>
                <w:rFonts w:eastAsia="Calibri" w:cs="Times New Roman"/>
                <w:szCs w:val="26"/>
              </w:rPr>
              <w:t>города</w:t>
            </w:r>
            <w:r w:rsidRPr="0028081B">
              <w:rPr>
                <w:rFonts w:eastAsia="Calibri" w:cs="Times New Roman"/>
                <w:szCs w:val="26"/>
              </w:rPr>
              <w:t xml:space="preserve"> Череповц</w:t>
            </w:r>
            <w:r w:rsidR="0028081B" w:rsidRPr="0028081B">
              <w:rPr>
                <w:rFonts w:eastAsia="Calibri" w:cs="Times New Roman"/>
                <w:szCs w:val="26"/>
              </w:rPr>
              <w:t>а</w:t>
            </w:r>
            <w:r w:rsidRPr="0028081B">
              <w:rPr>
                <w:rFonts w:eastAsia="Calibri" w:cs="Times New Roman"/>
                <w:szCs w:val="26"/>
              </w:rPr>
              <w:t xml:space="preserve"> </w:t>
            </w:r>
            <w:r w:rsidR="0028081B" w:rsidRPr="0028081B">
              <w:rPr>
                <w:rFonts w:eastAsia="Calibri" w:cs="Times New Roman"/>
                <w:szCs w:val="26"/>
              </w:rPr>
              <w:t>управления ЗАГС Волого</w:t>
            </w:r>
            <w:r w:rsidR="0028081B" w:rsidRPr="0028081B">
              <w:rPr>
                <w:rFonts w:eastAsia="Calibri" w:cs="Times New Roman"/>
                <w:szCs w:val="26"/>
              </w:rPr>
              <w:t>д</w:t>
            </w:r>
            <w:r w:rsidR="0028081B" w:rsidRPr="0028081B">
              <w:rPr>
                <w:rFonts w:eastAsia="Calibri" w:cs="Times New Roman"/>
                <w:szCs w:val="26"/>
              </w:rPr>
              <w:t>ской области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1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зультатах работы Межрайонной ИФНС России №12 по Вол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годской области по обеспечению в 2017 году поступления н</w:t>
            </w:r>
            <w:r w:rsidR="00676CDA">
              <w:rPr>
                <w:rFonts w:cs="Times New Roman"/>
                <w:szCs w:val="26"/>
              </w:rPr>
              <w:t>алогов и сборов в бюджет города</w:t>
            </w:r>
          </w:p>
          <w:p w:rsidR="002D6D58" w:rsidRPr="00676CDA" w:rsidRDefault="002D6D58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1D" w:rsidRPr="00127AD3" w:rsidRDefault="00AE792B" w:rsidP="007E3E13">
            <w:pPr>
              <w:rPr>
                <w:rFonts w:cs="Times New Roman"/>
                <w:szCs w:val="26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Межрайонная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ИФНС России №12 по Вологодской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Нешина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Т.Н. начальник 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айонной ИФНС России №12 по Вологодской области </w:t>
            </w:r>
          </w:p>
        </w:tc>
      </w:tr>
      <w:tr w:rsidR="00902F39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B8" w:rsidRPr="00127AD3" w:rsidRDefault="000140B8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39" w:rsidRDefault="000140B8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ежегодном отчете главы города Черепо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ца</w:t>
            </w:r>
            <w:r w:rsidR="00EE7D45" w:rsidRPr="00127AD3">
              <w:rPr>
                <w:rFonts w:cs="Times New Roman"/>
                <w:szCs w:val="26"/>
              </w:rPr>
              <w:t xml:space="preserve"> о результатах своей деятельности и де</w:t>
            </w:r>
            <w:r w:rsidR="00EE7D45" w:rsidRPr="00127AD3">
              <w:rPr>
                <w:rFonts w:cs="Times New Roman"/>
                <w:szCs w:val="26"/>
              </w:rPr>
              <w:t>я</w:t>
            </w:r>
            <w:r w:rsidR="00EE7D45" w:rsidRPr="00127AD3">
              <w:rPr>
                <w:rFonts w:cs="Times New Roman"/>
                <w:szCs w:val="26"/>
              </w:rPr>
              <w:t>тельности Черепове</w:t>
            </w:r>
            <w:r w:rsidR="00EE7D45" w:rsidRPr="00127AD3">
              <w:rPr>
                <w:rFonts w:cs="Times New Roman"/>
                <w:szCs w:val="26"/>
              </w:rPr>
              <w:t>ц</w:t>
            </w:r>
            <w:r w:rsidR="00EE7D45" w:rsidRPr="00127AD3">
              <w:rPr>
                <w:rFonts w:cs="Times New Roman"/>
                <w:szCs w:val="26"/>
              </w:rPr>
              <w:t>кой городской Думы за 2017 год</w:t>
            </w:r>
          </w:p>
          <w:p w:rsidR="002D6D58" w:rsidRPr="00127AD3" w:rsidRDefault="002D6D58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1B" w:rsidRPr="00127AD3" w:rsidRDefault="00EE7D4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0140B8" w:rsidRPr="00127AD3" w:rsidRDefault="00EE7D45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B8" w:rsidRPr="00127AD3" w:rsidRDefault="00EE7D4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B8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EE7D45" w:rsidRPr="00127AD3">
              <w:rPr>
                <w:rFonts w:eastAsia="Times New Roman" w:cs="Times New Roman"/>
                <w:szCs w:val="26"/>
                <w:lang w:eastAsia="ru-RU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B8" w:rsidRPr="00127AD3" w:rsidRDefault="00EE7D4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center" w:pos="254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AE792B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ежегодном отчете мэра города Череповца о результатах своей деятельности и де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тельности мэрии гор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да за 2017 год</w:t>
            </w:r>
          </w:p>
          <w:p w:rsidR="00541642" w:rsidRPr="00676CDA" w:rsidRDefault="00541642" w:rsidP="007E3E13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А</w:t>
            </w:r>
            <w:r w:rsidR="00AE792B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Авдеева Е.О., мэр города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прове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я государственной итоговой аттестации выпускников 9, 11 классов.</w:t>
            </w:r>
          </w:p>
          <w:p w:rsidR="00541642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Обеспечение системы общественного </w:t>
            </w:r>
            <w:r w:rsidR="00BC658F"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абл</w:t>
            </w:r>
            <w:r w:rsidRPr="00127AD3">
              <w:rPr>
                <w:rFonts w:cs="Times New Roman"/>
                <w:szCs w:val="26"/>
              </w:rPr>
              <w:t>ю</w:t>
            </w:r>
            <w:r w:rsidRPr="00127AD3">
              <w:rPr>
                <w:rFonts w:cs="Times New Roman"/>
                <w:szCs w:val="26"/>
              </w:rPr>
              <w:t>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,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 xml:space="preserve">Александрова А.М., депутат </w:t>
            </w:r>
            <w:proofErr w:type="gramStart"/>
            <w:r w:rsidRPr="00127AD3">
              <w:rPr>
                <w:rFonts w:eastAsia="Times New Roman" w:cs="Times New Roman"/>
                <w:szCs w:val="26"/>
              </w:rPr>
              <w:t>Ч</w:t>
            </w:r>
            <w:r w:rsidRPr="00127AD3">
              <w:rPr>
                <w:rFonts w:eastAsia="Times New Roman" w:cs="Times New Roman"/>
                <w:szCs w:val="26"/>
              </w:rPr>
              <w:t>е</w:t>
            </w:r>
            <w:r w:rsidRPr="00127AD3">
              <w:rPr>
                <w:rFonts w:eastAsia="Times New Roman" w:cs="Times New Roman"/>
                <w:szCs w:val="26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</w:rPr>
              <w:t>д</w:t>
            </w:r>
            <w:r w:rsidRPr="00127AD3">
              <w:rPr>
                <w:rFonts w:eastAsia="Times New Roman" w:cs="Times New Roman"/>
                <w:szCs w:val="26"/>
              </w:rPr>
              <w:t>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="00AE792B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Коробейник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Л.В</w:t>
            </w:r>
            <w:proofErr w:type="spellEnd"/>
            <w:r w:rsidRPr="00127AD3">
              <w:rPr>
                <w:rFonts w:cs="Times New Roman"/>
                <w:szCs w:val="26"/>
              </w:rPr>
              <w:t>., нач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ик управления образования мэрии города.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58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в 2017 году муниципальной программы «Развитие культуры и туризма в город</w:t>
            </w:r>
            <w:r w:rsidR="00676CDA">
              <w:rPr>
                <w:rFonts w:cs="Times New Roman"/>
                <w:szCs w:val="26"/>
              </w:rPr>
              <w:t>е Череповце» на  2016-2022 годы</w:t>
            </w:r>
          </w:p>
          <w:p w:rsidR="00541642" w:rsidRPr="00127AD3" w:rsidRDefault="00541642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эрия города,</w:t>
            </w:r>
          </w:p>
          <w:p w:rsidR="004D001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Чернов А.В.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депутат </w:t>
            </w:r>
            <w:proofErr w:type="gramStart"/>
            <w:r w:rsidRPr="00127AD3">
              <w:rPr>
                <w:rFonts w:cs="Times New Roman"/>
                <w:szCs w:val="26"/>
              </w:rPr>
              <w:t>Череп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вецкой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городской Думы</w:t>
            </w:r>
          </w:p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tabs>
                <w:tab w:val="left" w:pos="930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="00AE792B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обанов И.Н., председатель управления по делам культуры мэрии города</w:t>
            </w:r>
          </w:p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42" w:rsidRPr="00127AD3" w:rsidRDefault="00792F8E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  деятельности раб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чей группы по пре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преждению и пресе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ю розничной прод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жи алкогольной пр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дукции, пива и таба</w:t>
            </w:r>
            <w:r w:rsidRPr="00127AD3">
              <w:rPr>
                <w:rFonts w:cs="Times New Roman"/>
                <w:szCs w:val="26"/>
              </w:rPr>
              <w:t>ч</w:t>
            </w:r>
            <w:r w:rsidRPr="00127AD3">
              <w:rPr>
                <w:rFonts w:cs="Times New Roman"/>
                <w:szCs w:val="26"/>
              </w:rPr>
              <w:t>ных изделий несов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шеннолет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аслов Р.Э.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заместитель пре</w:t>
            </w:r>
            <w:r w:rsidRPr="00127AD3">
              <w:rPr>
                <w:rFonts w:eastAsia="Times New Roman" w:cs="Times New Roman"/>
                <w:szCs w:val="26"/>
              </w:rPr>
              <w:t>д</w:t>
            </w:r>
            <w:r w:rsidRPr="00127AD3">
              <w:rPr>
                <w:rFonts w:eastAsia="Times New Roman" w:cs="Times New Roman"/>
                <w:szCs w:val="26"/>
              </w:rPr>
              <w:t xml:space="preserve">седателя </w:t>
            </w:r>
            <w:proofErr w:type="gramStart"/>
            <w:r w:rsidR="005F1C34" w:rsidRPr="00127AD3">
              <w:rPr>
                <w:rFonts w:eastAsia="Times New Roman" w:cs="Times New Roman"/>
                <w:szCs w:val="26"/>
              </w:rPr>
              <w:t>Череп</w:t>
            </w:r>
            <w:r w:rsidR="005F1C34" w:rsidRPr="00127AD3">
              <w:rPr>
                <w:rFonts w:eastAsia="Times New Roman" w:cs="Times New Roman"/>
                <w:szCs w:val="26"/>
              </w:rPr>
              <w:t>о</w:t>
            </w:r>
            <w:r w:rsidR="005F1C34" w:rsidRPr="00127AD3">
              <w:rPr>
                <w:rFonts w:eastAsia="Times New Roman" w:cs="Times New Roman"/>
                <w:szCs w:val="26"/>
              </w:rPr>
              <w:t>вецкой</w:t>
            </w:r>
            <w:proofErr w:type="gramEnd"/>
            <w:r w:rsidR="005F1C34" w:rsidRPr="00127AD3">
              <w:rPr>
                <w:rFonts w:eastAsia="Times New Roman"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tabs>
                <w:tab w:val="left" w:pos="930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="00AE792B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Ларионова О.Н., начальник управления административных отношений мэрии города</w:t>
            </w: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проекта «</w:t>
            </w:r>
            <w:proofErr w:type="gramStart"/>
            <w:r w:rsidRPr="00127AD3">
              <w:rPr>
                <w:rFonts w:cs="Times New Roman"/>
                <w:szCs w:val="26"/>
              </w:rPr>
              <w:t>Народный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бюджет-ТОС» в городе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Маслов Р.Э.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</w:rPr>
              <w:t>заместитель пре</w:t>
            </w:r>
            <w:r w:rsidRPr="00127AD3">
              <w:rPr>
                <w:rFonts w:eastAsia="Times New Roman" w:cs="Times New Roman"/>
                <w:szCs w:val="26"/>
              </w:rPr>
              <w:t>д</w:t>
            </w:r>
            <w:r w:rsidRPr="00127AD3">
              <w:rPr>
                <w:rFonts w:eastAsia="Times New Roman" w:cs="Times New Roman"/>
                <w:szCs w:val="26"/>
              </w:rPr>
              <w:t xml:space="preserve">седателя </w:t>
            </w:r>
            <w:proofErr w:type="gramStart"/>
            <w:r w:rsidR="004D001B" w:rsidRPr="00127AD3">
              <w:rPr>
                <w:rFonts w:eastAsia="Times New Roman" w:cs="Times New Roman"/>
                <w:szCs w:val="26"/>
              </w:rPr>
              <w:t>Череп</w:t>
            </w:r>
            <w:r w:rsidR="004D001B" w:rsidRPr="00127AD3">
              <w:rPr>
                <w:rFonts w:eastAsia="Times New Roman" w:cs="Times New Roman"/>
                <w:szCs w:val="26"/>
              </w:rPr>
              <w:t>о</w:t>
            </w:r>
            <w:r w:rsidR="004D001B" w:rsidRPr="00127AD3">
              <w:rPr>
                <w:rFonts w:eastAsia="Times New Roman" w:cs="Times New Roman"/>
                <w:szCs w:val="26"/>
              </w:rPr>
              <w:t>вецкой</w:t>
            </w:r>
            <w:proofErr w:type="gramEnd"/>
            <w:r w:rsidR="004D001B" w:rsidRPr="00127AD3">
              <w:rPr>
                <w:rFonts w:eastAsia="Times New Roman" w:cs="Times New Roman"/>
                <w:szCs w:val="26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tabs>
                <w:tab w:val="left" w:pos="930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="00AE792B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93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Харина Е.С., начальник управления по работе с общ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нностью мэрии города</w:t>
            </w:r>
          </w:p>
          <w:p w:rsidR="00AE792B" w:rsidRPr="00127AD3" w:rsidRDefault="00AE792B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42" w:rsidRPr="00127AD3" w:rsidRDefault="00AE792B" w:rsidP="007E3E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б итогах работы ГУ-Управление Пенсио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ого фонда Росси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й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кой Федерации в г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роде Череповце и </w:t>
            </w:r>
            <w:r w:rsidR="00324C58"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Ч</w:t>
            </w:r>
            <w:r w:rsidR="00324C58"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="00324C58"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реповецком районе за 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У-Управление Пенсионного фо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а Российской Ф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ерации в городе Череповце и Чер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овецком 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835AF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="00AE792B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Самчук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Н.Е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</w:t>
            </w:r>
            <w:proofErr w:type="spellStart"/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У</w:t>
            </w:r>
            <w:proofErr w:type="spellEnd"/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-Управление Пенсионного фонда Российской Федерации в городе Череповце и Череп</w:t>
            </w:r>
            <w:r w:rsidRPr="00127AD3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="00541642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вецком районе</w:t>
            </w:r>
          </w:p>
          <w:p w:rsidR="00AE792B" w:rsidRPr="00127AD3" w:rsidRDefault="00AE792B" w:rsidP="007E3E13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42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состоянии и п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спективах развития сферы здравоохра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я в городе Черепо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1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социальной политике</w:t>
            </w:r>
          </w:p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507837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А</w:t>
            </w:r>
            <w:r w:rsidR="00AE792B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proofErr w:type="gramStart"/>
            <w:r w:rsidRPr="00127AD3">
              <w:rPr>
                <w:rFonts w:cs="Times New Roman"/>
                <w:szCs w:val="26"/>
              </w:rPr>
              <w:t>Маклаков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И.Н., начальник  Департамента здравоохра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я Вологодской области.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E357BF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42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сполнении мун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ципальной программы «Содействие развитию потребительского рынка в го</w:t>
            </w:r>
            <w:r w:rsidR="00EA0178" w:rsidRPr="00127AD3">
              <w:rPr>
                <w:rFonts w:cs="Times New Roman"/>
                <w:szCs w:val="26"/>
              </w:rPr>
              <w:t>роде Чер</w:t>
            </w:r>
            <w:r w:rsidR="00EA0178" w:rsidRPr="00127AD3">
              <w:rPr>
                <w:rFonts w:cs="Times New Roman"/>
                <w:szCs w:val="26"/>
              </w:rPr>
              <w:t>е</w:t>
            </w:r>
            <w:r w:rsidR="00EA0178" w:rsidRPr="00127AD3">
              <w:rPr>
                <w:rFonts w:cs="Times New Roman"/>
                <w:szCs w:val="26"/>
              </w:rPr>
              <w:t>повце на 2013-</w:t>
            </w:r>
            <w:r w:rsidRPr="00127AD3">
              <w:rPr>
                <w:rFonts w:cs="Times New Roman"/>
                <w:szCs w:val="26"/>
              </w:rPr>
              <w:t>2020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ды» за 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Ананьин М.А., заместитель мэ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Титова Т.В., начальник упра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ления экономической поли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ки мэрии города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</w:tc>
      </w:tr>
      <w:tr w:rsidR="00E357BF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42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Информация о состо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нии окружающей с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ды и природоохранной деятельности в городе Череповце, реализации муниципальной пр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граммы «Охрана окружающей среды» на 2013-2022 годы» за 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емичев В.А., заместитель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Лазарев Д.В., председатель комитета охраны окружающей среды мэрии города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</w:tc>
      </w:tr>
      <w:tr w:rsidR="00E357BF" w:rsidRPr="00127AD3" w:rsidTr="00CA147B">
        <w:trPr>
          <w:trHeight w:val="2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2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в 2017 году муниципальной программы «Энер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бережение и повыш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е энергетической эффективности</w:t>
            </w:r>
            <w:r w:rsidR="00A84068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на т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ритории муницип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го образования «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 Череповец» на 2014-2020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1B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емичев В.А., заместитель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Николаев А.А.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артамента жилищно-коммунального хозяйства м</w:t>
            </w:r>
            <w:r w:rsidRPr="00127AD3">
              <w:rPr>
                <w:rFonts w:cs="Times New Roman"/>
                <w:szCs w:val="26"/>
              </w:rPr>
              <w:t>э</w:t>
            </w:r>
            <w:r w:rsidR="008F01E5" w:rsidRPr="00127AD3">
              <w:rPr>
                <w:rFonts w:cs="Times New Roman"/>
                <w:szCs w:val="26"/>
              </w:rPr>
              <w:t>рии города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</w:tc>
      </w:tr>
      <w:tr w:rsidR="00E357BF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подготовке к летней оздоровительной ка</w:t>
            </w:r>
            <w:r w:rsidRPr="00127AD3">
              <w:rPr>
                <w:rFonts w:cs="Times New Roman"/>
                <w:szCs w:val="26"/>
              </w:rPr>
              <w:t>м</w:t>
            </w:r>
            <w:r w:rsidRPr="00127AD3">
              <w:rPr>
                <w:rFonts w:cs="Times New Roman"/>
                <w:szCs w:val="26"/>
              </w:rPr>
              <w:t>пании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лександрова А.М., депутат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42" w:rsidRDefault="000C41F1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  <w:r w:rsidR="0033677F">
              <w:rPr>
                <w:rFonts w:cs="Times New Roman"/>
                <w:szCs w:val="26"/>
              </w:rPr>
              <w:t xml:space="preserve"> 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ултанова И.С., заведующий отделом социальных программ мэрии города</w:t>
            </w: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тогах работы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ецкого музейного объединения в 2017 году. Перспективы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1B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</w:t>
            </w:r>
            <w:r w:rsidR="003C53BA" w:rsidRPr="00127AD3">
              <w:rPr>
                <w:rFonts w:eastAsia="Times New Roman" w:cs="Times New Roman"/>
                <w:szCs w:val="26"/>
                <w:lang w:eastAsia="ru-RU"/>
              </w:rPr>
              <w:t>та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И.Н. Лобанов, начальник управления по делам культуры мэрии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ултанова С.Н., директор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ецкого музейного об</w:t>
            </w:r>
            <w:r w:rsidRPr="00127AD3">
              <w:rPr>
                <w:rFonts w:cs="Times New Roman"/>
                <w:szCs w:val="26"/>
              </w:rPr>
              <w:t>ъ</w:t>
            </w:r>
            <w:r w:rsidRPr="00127AD3">
              <w:rPr>
                <w:rFonts w:cs="Times New Roman"/>
                <w:szCs w:val="26"/>
              </w:rPr>
              <w:t>единения</w:t>
            </w:r>
          </w:p>
          <w:p w:rsidR="008F01E5" w:rsidRPr="00127AD3" w:rsidRDefault="008F01E5" w:rsidP="007E3E13">
            <w:pPr>
              <w:rPr>
                <w:rFonts w:cs="Times New Roman"/>
                <w:szCs w:val="26"/>
              </w:rPr>
            </w:pP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состоянии инфр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структуры и обеспе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нии </w:t>
            </w:r>
            <w:proofErr w:type="gramStart"/>
            <w:r w:rsidRPr="00127AD3">
              <w:rPr>
                <w:rFonts w:cs="Times New Roman"/>
                <w:szCs w:val="26"/>
              </w:rPr>
              <w:t>безопасности те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риторий дошкольных образовательных учреждений города Череповца</w:t>
            </w:r>
            <w:proofErr w:type="gramEnd"/>
          </w:p>
          <w:p w:rsidR="008F01E5" w:rsidRPr="00127AD3" w:rsidRDefault="008F01E5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1B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</w:t>
            </w:r>
            <w:r w:rsidR="003C53BA" w:rsidRPr="00127AD3">
              <w:rPr>
                <w:rFonts w:eastAsia="Times New Roman" w:cs="Times New Roman"/>
                <w:szCs w:val="26"/>
                <w:lang w:eastAsia="ru-RU"/>
              </w:rPr>
              <w:t>та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Любимова И.С., начальник о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>дела дошкольного образов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ния управления образования мэрии города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в 2017 году муниципальной программы «Развитие молодежной поли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 xml:space="preserve">ки» на 2013-2020 го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4D001B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Харина Е.С., начальник управления по работе с общ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венностью мэрии города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обеспечении жи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ем работников уч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ждений здравоохра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ния города, эффекти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ности мер социальной поддержки работникам учреждений здрав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охранения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меститель пр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седателя </w:t>
            </w:r>
            <w:proofErr w:type="gramStart"/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0140B8" w:rsidRPr="00127AD3" w:rsidRDefault="000140B8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ултанова И.С., заведующий отделом социальных программ мэрии города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сполнении горо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ского бюджета за 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8E770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C41F1" w:rsidRPr="00127AD3">
              <w:rPr>
                <w:rFonts w:cs="Times New Roman"/>
                <w:szCs w:val="26"/>
              </w:rPr>
              <w:t>ай-</w:t>
            </w:r>
            <w:r w:rsidR="008E7705">
              <w:rPr>
                <w:rFonts w:cs="Times New Roman"/>
                <w:szCs w:val="26"/>
              </w:rPr>
              <w:t>и</w:t>
            </w:r>
            <w:r w:rsidR="000C41F1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Гуркина </w:t>
            </w:r>
            <w:proofErr w:type="spellStart"/>
            <w:r w:rsidRPr="00127AD3">
              <w:rPr>
                <w:rFonts w:cs="Times New Roman"/>
                <w:szCs w:val="26"/>
              </w:rPr>
              <w:t>А.В</w:t>
            </w:r>
            <w:proofErr w:type="spellEnd"/>
            <w:r w:rsidRPr="00127AD3">
              <w:rPr>
                <w:rFonts w:cs="Times New Roman"/>
                <w:szCs w:val="26"/>
              </w:rPr>
              <w:t>.,   заместитель мэра города, начальник ф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нансового управления мэрии города</w:t>
            </w: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исполнении горо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ского бюджета за 1 квартал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0C41F1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Гуркина </w:t>
            </w:r>
            <w:proofErr w:type="spellStart"/>
            <w:r w:rsidRPr="00127AD3">
              <w:rPr>
                <w:rFonts w:cs="Times New Roman"/>
                <w:szCs w:val="26"/>
              </w:rPr>
              <w:t>А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а города, начальник фина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сового управления мэрии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а</w:t>
            </w: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аботе предприятий жилищно-коммунального хозя</w:t>
            </w:r>
            <w:r w:rsidRPr="00127AD3">
              <w:rPr>
                <w:rFonts w:cs="Times New Roman"/>
                <w:szCs w:val="26"/>
              </w:rPr>
              <w:t>й</w:t>
            </w:r>
            <w:r w:rsidRPr="00127AD3">
              <w:rPr>
                <w:rFonts w:cs="Times New Roman"/>
                <w:szCs w:val="26"/>
              </w:rPr>
              <w:t>ства в осенне-зимний период 2017-2018 г</w:t>
            </w:r>
            <w:r w:rsidRPr="00127AD3">
              <w:rPr>
                <w:rFonts w:cs="Times New Roman"/>
                <w:szCs w:val="26"/>
              </w:rPr>
              <w:t>о</w:t>
            </w:r>
            <w:r w:rsidR="007E3E13">
              <w:rPr>
                <w:rFonts w:cs="Times New Roman"/>
                <w:szCs w:val="26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0C41F1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емичев В.А., заместитель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Николаев А.А.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="00541642">
              <w:rPr>
                <w:rFonts w:cs="Times New Roman"/>
                <w:szCs w:val="26"/>
              </w:rPr>
              <w:t xml:space="preserve">партамента </w:t>
            </w:r>
            <w:r w:rsidRPr="00127AD3">
              <w:rPr>
                <w:rFonts w:cs="Times New Roman"/>
                <w:szCs w:val="26"/>
              </w:rPr>
              <w:t>жилищно-коммунального хозяйства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ии города</w:t>
            </w: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ходе выполнения требований Федер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ого закона от 7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кабря 2011 года              № 416-ФЗ «О вод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снабжении и водоотв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дении» в городе Чер</w:t>
            </w:r>
            <w:r w:rsidRPr="00127AD3">
              <w:rPr>
                <w:rFonts w:cs="Times New Roman"/>
                <w:szCs w:val="26"/>
              </w:rPr>
              <w:t>е</w:t>
            </w:r>
            <w:r w:rsidR="007E3E13">
              <w:rPr>
                <w:rFonts w:cs="Times New Roman"/>
                <w:szCs w:val="26"/>
              </w:rPr>
              <w:t>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  <w:r w:rsidR="00541642"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2D4850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0C41F1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Семичев В.А., заместитель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Николаев А.А., начальник д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артамента жилищно-коммунального хозяйства м</w:t>
            </w:r>
            <w:r w:rsidRPr="00127AD3">
              <w:rPr>
                <w:rFonts w:cs="Times New Roman"/>
                <w:szCs w:val="26"/>
              </w:rPr>
              <w:t>э</w:t>
            </w:r>
            <w:r w:rsidRPr="00127AD3">
              <w:rPr>
                <w:rFonts w:cs="Times New Roman"/>
                <w:szCs w:val="26"/>
              </w:rPr>
              <w:t>рии города</w:t>
            </w: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азвитии системы дополнительного обр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t>зования детей (реал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зация эксперимента по внедрению системы персонифицирован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го финансирования дополнительного обр</w:t>
            </w:r>
            <w:r w:rsidRPr="00127AD3">
              <w:rPr>
                <w:rFonts w:cs="Times New Roman"/>
                <w:szCs w:val="26"/>
              </w:rPr>
              <w:t>а</w:t>
            </w:r>
            <w:r w:rsidRPr="00127AD3">
              <w:rPr>
                <w:rFonts w:cs="Times New Roman"/>
                <w:szCs w:val="26"/>
              </w:rPr>
              <w:lastRenderedPageBreak/>
              <w:t>зования детей, об ит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гах работы детского технопарка «</w:t>
            </w:r>
            <w:proofErr w:type="spellStart"/>
            <w:r w:rsidRPr="00127AD3">
              <w:rPr>
                <w:rFonts w:cs="Times New Roman"/>
                <w:szCs w:val="26"/>
              </w:rPr>
              <w:t>Квант</w:t>
            </w:r>
            <w:r w:rsidRPr="00127AD3">
              <w:rPr>
                <w:rFonts w:cs="Times New Roman"/>
                <w:szCs w:val="26"/>
              </w:rPr>
              <w:t>о</w:t>
            </w:r>
            <w:r w:rsidR="007E3E13">
              <w:rPr>
                <w:rFonts w:cs="Times New Roman"/>
                <w:szCs w:val="26"/>
              </w:rPr>
              <w:t>риум</w:t>
            </w:r>
            <w:proofErr w:type="spellEnd"/>
            <w:r w:rsidR="007E3E13">
              <w:rPr>
                <w:rFonts w:cs="Times New Roman"/>
                <w:szCs w:val="26"/>
              </w:rPr>
              <w:t>»)</w:t>
            </w:r>
          </w:p>
          <w:p w:rsidR="007E3E13" w:rsidRPr="00127AD3" w:rsidRDefault="007E3E13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Мэрия города,</w:t>
            </w:r>
          </w:p>
          <w:p w:rsidR="002D4850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Чернов А.В., 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</w:t>
            </w:r>
            <w:r w:rsidR="00B82AE6" w:rsidRPr="00127AD3">
              <w:rPr>
                <w:rFonts w:eastAsia="Times New Roman" w:cs="Times New Roman"/>
                <w:szCs w:val="26"/>
                <w:lang w:eastAsia="ru-RU"/>
              </w:rPr>
              <w:t>та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="005F1C34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5F1C34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5F1C34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5F1C34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0C41F1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Коробейник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Л.В</w:t>
            </w:r>
            <w:proofErr w:type="spellEnd"/>
            <w:r w:rsidRPr="00127AD3">
              <w:rPr>
                <w:rFonts w:cs="Times New Roman"/>
                <w:szCs w:val="26"/>
              </w:rPr>
              <w:t>., нача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ник управления образования мэрии города</w:t>
            </w:r>
          </w:p>
        </w:tc>
      </w:tr>
      <w:tr w:rsidR="000C41F1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б организации и с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здании условий для расширения рынка сельскохозяйственной продукции, сырья и продовольствия на территории города 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реповца</w:t>
            </w:r>
          </w:p>
          <w:p w:rsidR="008F01E5" w:rsidRPr="00127AD3" w:rsidRDefault="008F01E5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C41F1" w:rsidRPr="00127AD3" w:rsidRDefault="000C41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0C41F1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Ананьин М.А., заместитель мэра города;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Титова Т.В., начальник упра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ления экономической поли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ки мэрии города</w:t>
            </w:r>
          </w:p>
          <w:p w:rsidR="000C41F1" w:rsidRPr="00127AD3" w:rsidRDefault="000C41F1" w:rsidP="007E3E13">
            <w:pPr>
              <w:rPr>
                <w:rFonts w:cs="Times New Roman"/>
                <w:szCs w:val="26"/>
              </w:rPr>
            </w:pPr>
          </w:p>
        </w:tc>
      </w:tr>
      <w:tr w:rsidR="00C63D55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полн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мочий в области наружной рекламы и установки рекламных конструкций на терр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тории города Черепо</w:t>
            </w:r>
            <w:r w:rsidRPr="00127AD3">
              <w:rPr>
                <w:rFonts w:cs="Times New Roman"/>
                <w:szCs w:val="26"/>
              </w:rPr>
              <w:t>в</w:t>
            </w:r>
            <w:r w:rsidRPr="00127AD3">
              <w:rPr>
                <w:rFonts w:cs="Times New Roman"/>
                <w:szCs w:val="26"/>
              </w:rPr>
              <w:t>ца</w:t>
            </w:r>
          </w:p>
          <w:p w:rsidR="008F01E5" w:rsidRPr="00127AD3" w:rsidRDefault="008F01E5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C63D55" w:rsidRPr="00127AD3" w:rsidRDefault="00C63D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C63D55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ергушев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С</w:t>
            </w:r>
            <w:proofErr w:type="spellEnd"/>
            <w:r w:rsidRPr="00127AD3">
              <w:rPr>
                <w:rFonts w:cs="Times New Roman"/>
                <w:szCs w:val="26"/>
              </w:rPr>
              <w:t>., первый зам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титель мэра города;</w:t>
            </w:r>
          </w:p>
          <w:p w:rsidR="00C63D55" w:rsidRPr="00127AD3" w:rsidRDefault="00C63D55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Исмагилов Г.Г., председатель комитета по управлению имуществом города</w:t>
            </w:r>
          </w:p>
        </w:tc>
      </w:tr>
      <w:tr w:rsidR="00C63D55" w:rsidRPr="00127AD3" w:rsidTr="00AC7E25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проекта «Всероссийский фи</w:t>
            </w:r>
            <w:r w:rsidRPr="00127AD3">
              <w:rPr>
                <w:rFonts w:cs="Times New Roman"/>
                <w:szCs w:val="26"/>
              </w:rPr>
              <w:t>з</w:t>
            </w:r>
            <w:r w:rsidRPr="00127AD3">
              <w:rPr>
                <w:rFonts w:cs="Times New Roman"/>
                <w:szCs w:val="26"/>
              </w:rPr>
              <w:t>культурно-спортивный комплекс «Готов к труду и обороне» в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е Череповце</w:t>
            </w:r>
          </w:p>
          <w:p w:rsidR="008F01E5" w:rsidRPr="00127AD3" w:rsidRDefault="008F01E5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C63D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</w:t>
            </w:r>
          </w:p>
          <w:p w:rsidR="00C63D55" w:rsidRPr="00127AD3" w:rsidRDefault="00C63D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депу</w:t>
            </w:r>
            <w:r w:rsidR="00B82AE6" w:rsidRPr="00127AD3">
              <w:rPr>
                <w:rFonts w:eastAsia="Times New Roman" w:cs="Times New Roman"/>
                <w:szCs w:val="26"/>
                <w:lang w:eastAsia="ru-RU"/>
              </w:rPr>
              <w:t>та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C63D55" w:rsidRPr="00127AD3" w:rsidRDefault="00C63D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</w:t>
            </w:r>
            <w:r w:rsidR="00C63D55" w:rsidRPr="00127AD3">
              <w:rPr>
                <w:rFonts w:cs="Times New Roman"/>
                <w:szCs w:val="26"/>
              </w:rPr>
              <w:t>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5" w:rsidRPr="00127AD3" w:rsidRDefault="00C63D55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Стрижова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Н.В</w:t>
            </w:r>
            <w:proofErr w:type="spellEnd"/>
            <w:r w:rsidRPr="00127AD3">
              <w:rPr>
                <w:rFonts w:cs="Times New Roman"/>
                <w:szCs w:val="26"/>
              </w:rPr>
              <w:t>., заместитель мэра города;</w:t>
            </w:r>
          </w:p>
          <w:p w:rsidR="00C63D55" w:rsidRPr="00127AD3" w:rsidRDefault="00C63D55" w:rsidP="007E3E13">
            <w:pPr>
              <w:rPr>
                <w:rFonts w:cs="Times New Roman"/>
                <w:szCs w:val="26"/>
              </w:rPr>
            </w:pPr>
            <w:proofErr w:type="spellStart"/>
            <w:r w:rsidRPr="00127AD3">
              <w:rPr>
                <w:rFonts w:cs="Times New Roman"/>
                <w:szCs w:val="26"/>
              </w:rPr>
              <w:t>Мурогин</w:t>
            </w:r>
            <w:proofErr w:type="spellEnd"/>
            <w:r w:rsidRPr="00127AD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27AD3">
              <w:rPr>
                <w:rFonts w:cs="Times New Roman"/>
                <w:szCs w:val="26"/>
              </w:rPr>
              <w:t>А.В</w:t>
            </w:r>
            <w:proofErr w:type="spellEnd"/>
            <w:r w:rsidRPr="00127AD3">
              <w:rPr>
                <w:rFonts w:cs="Times New Roman"/>
                <w:szCs w:val="26"/>
              </w:rPr>
              <w:t>., председатель комитета по физической кул</w:t>
            </w:r>
            <w:r w:rsidRPr="00127AD3">
              <w:rPr>
                <w:rFonts w:cs="Times New Roman"/>
                <w:szCs w:val="26"/>
              </w:rPr>
              <w:t>ь</w:t>
            </w:r>
            <w:r w:rsidRPr="00127AD3">
              <w:rPr>
                <w:rFonts w:cs="Times New Roman"/>
                <w:szCs w:val="26"/>
              </w:rPr>
              <w:t>туре и спорту мэрии города</w:t>
            </w:r>
          </w:p>
        </w:tc>
      </w:tr>
    </w:tbl>
    <w:p w:rsidR="008F01E5" w:rsidRDefault="008F01E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7E3E13" w:rsidRDefault="007E3E13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7E3E13" w:rsidRPr="00127AD3" w:rsidRDefault="007E3E13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FC2BB5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lastRenderedPageBreak/>
        <w:t>3. Вопросы, рассматриваемые по предложению контрольно-счетной палаты</w:t>
      </w:r>
    </w:p>
    <w:p w:rsidR="0023507E" w:rsidRPr="00127AD3" w:rsidRDefault="0023507E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 города Череповца</w:t>
      </w:r>
    </w:p>
    <w:p w:rsidR="00D514D9" w:rsidRPr="00127AD3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544"/>
        <w:gridCol w:w="1701"/>
        <w:gridCol w:w="3685"/>
      </w:tblGrid>
      <w:tr w:rsidR="00072F26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FD5A9F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Calibri" w:cs="Times New Roman"/>
                <w:szCs w:val="26"/>
              </w:rPr>
            </w:pPr>
            <w:r w:rsidRPr="00127AD3">
              <w:rPr>
                <w:rFonts w:eastAsia="Calibri" w:cs="Times New Roman"/>
                <w:szCs w:val="26"/>
              </w:rPr>
              <w:t>О результатах пр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верки целевого и э</w:t>
            </w:r>
            <w:r w:rsidRPr="00127AD3">
              <w:rPr>
                <w:rFonts w:eastAsia="Calibri" w:cs="Times New Roman"/>
                <w:szCs w:val="26"/>
              </w:rPr>
              <w:t>ф</w:t>
            </w:r>
            <w:r w:rsidRPr="00127AD3">
              <w:rPr>
                <w:rFonts w:eastAsia="Calibri" w:cs="Times New Roman"/>
                <w:szCs w:val="26"/>
              </w:rPr>
              <w:t>фективного испол</w:t>
            </w:r>
            <w:r w:rsidRPr="00127AD3">
              <w:rPr>
                <w:rFonts w:eastAsia="Calibri" w:cs="Times New Roman"/>
                <w:szCs w:val="26"/>
              </w:rPr>
              <w:t>ь</w:t>
            </w:r>
            <w:r w:rsidRPr="00127AD3">
              <w:rPr>
                <w:rFonts w:eastAsia="Calibri" w:cs="Times New Roman"/>
                <w:szCs w:val="26"/>
              </w:rPr>
              <w:t>зования бюджетных средств и муниц</w:t>
            </w:r>
            <w:r w:rsidRPr="00127AD3">
              <w:rPr>
                <w:rFonts w:eastAsia="Calibri" w:cs="Times New Roman"/>
                <w:szCs w:val="26"/>
              </w:rPr>
              <w:t>и</w:t>
            </w:r>
            <w:r w:rsidRPr="00127AD3">
              <w:rPr>
                <w:rFonts w:eastAsia="Calibri" w:cs="Times New Roman"/>
                <w:szCs w:val="26"/>
              </w:rPr>
              <w:t>пального имущества в МБУ ДО «ДЮСШ   № 9 по конному спорту»</w:t>
            </w:r>
          </w:p>
          <w:p w:rsidR="008F01E5" w:rsidRPr="00127AD3" w:rsidRDefault="008F01E5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72F26" w:rsidRPr="00127AD3">
              <w:rPr>
                <w:rFonts w:cs="Times New Roman"/>
                <w:szCs w:val="26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FD5A9F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Calibri" w:cs="Times New Roman"/>
                <w:szCs w:val="26"/>
              </w:rPr>
            </w:pPr>
            <w:r w:rsidRPr="00127AD3">
              <w:rPr>
                <w:rFonts w:eastAsia="Calibri" w:cs="Times New Roman"/>
                <w:szCs w:val="26"/>
              </w:rPr>
              <w:t>О результатах пр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верки целевого и э</w:t>
            </w:r>
            <w:r w:rsidRPr="00127AD3">
              <w:rPr>
                <w:rFonts w:eastAsia="Calibri" w:cs="Times New Roman"/>
                <w:szCs w:val="26"/>
              </w:rPr>
              <w:t>ф</w:t>
            </w:r>
            <w:r w:rsidRPr="00127AD3">
              <w:rPr>
                <w:rFonts w:eastAsia="Calibri" w:cs="Times New Roman"/>
                <w:szCs w:val="26"/>
              </w:rPr>
              <w:t>фективного испол</w:t>
            </w:r>
            <w:r w:rsidRPr="00127AD3">
              <w:rPr>
                <w:rFonts w:eastAsia="Calibri" w:cs="Times New Roman"/>
                <w:szCs w:val="26"/>
              </w:rPr>
              <w:t>ь</w:t>
            </w:r>
            <w:r w:rsidRPr="00127AD3">
              <w:rPr>
                <w:rFonts w:eastAsia="Calibri" w:cs="Times New Roman"/>
                <w:szCs w:val="26"/>
              </w:rPr>
              <w:t>зования бюджетных средств, выделенных на выполнение стро</w:t>
            </w:r>
            <w:r w:rsidRPr="00127AD3">
              <w:rPr>
                <w:rFonts w:eastAsia="Calibri" w:cs="Times New Roman"/>
                <w:szCs w:val="26"/>
              </w:rPr>
              <w:t>и</w:t>
            </w:r>
            <w:r w:rsidRPr="00127AD3">
              <w:rPr>
                <w:rFonts w:eastAsia="Calibri" w:cs="Times New Roman"/>
                <w:szCs w:val="26"/>
              </w:rPr>
              <w:t>тельно-монтажных работ по капитальн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му ремонту объекта МБУК «Дом музыки и кино»</w:t>
            </w:r>
          </w:p>
          <w:p w:rsidR="008F01E5" w:rsidRPr="00127AD3" w:rsidRDefault="008F01E5" w:rsidP="007E3E13">
            <w:pPr>
              <w:rPr>
                <w:rFonts w:eastAsia="Calibri" w:cs="Times New Roman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орода 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72F26" w:rsidRPr="00127AD3">
              <w:rPr>
                <w:rFonts w:cs="Times New Roman"/>
                <w:szCs w:val="26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FD5A9F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Calibri" w:cs="Times New Roman"/>
                <w:szCs w:val="26"/>
              </w:rPr>
            </w:pPr>
            <w:r w:rsidRPr="00127AD3">
              <w:rPr>
                <w:rFonts w:eastAsia="Calibri" w:cs="Times New Roman"/>
                <w:szCs w:val="26"/>
              </w:rPr>
              <w:t>Отчет о работе ко</w:t>
            </w:r>
            <w:r w:rsidRPr="00127AD3">
              <w:rPr>
                <w:rFonts w:eastAsia="Calibri" w:cs="Times New Roman"/>
                <w:szCs w:val="26"/>
              </w:rPr>
              <w:t>н</w:t>
            </w:r>
            <w:r w:rsidRPr="00127AD3">
              <w:rPr>
                <w:rFonts w:eastAsia="Calibri" w:cs="Times New Roman"/>
                <w:szCs w:val="26"/>
              </w:rPr>
              <w:t>трольно-счетной п</w:t>
            </w:r>
            <w:r w:rsidRPr="00127AD3">
              <w:rPr>
                <w:rFonts w:eastAsia="Calibri" w:cs="Times New Roman"/>
                <w:szCs w:val="26"/>
              </w:rPr>
              <w:t>а</w:t>
            </w:r>
            <w:r w:rsidRPr="00127AD3">
              <w:rPr>
                <w:rFonts w:eastAsia="Calibri" w:cs="Times New Roman"/>
                <w:szCs w:val="26"/>
              </w:rPr>
              <w:t>латы города Черепо</w:t>
            </w:r>
            <w:r w:rsidRPr="00127AD3">
              <w:rPr>
                <w:rFonts w:eastAsia="Calibri" w:cs="Times New Roman"/>
                <w:szCs w:val="26"/>
              </w:rPr>
              <w:t>в</w:t>
            </w:r>
            <w:r w:rsidRPr="00127AD3">
              <w:rPr>
                <w:rFonts w:eastAsia="Calibri" w:cs="Times New Roman"/>
                <w:szCs w:val="26"/>
              </w:rPr>
              <w:t>ца за 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</w:t>
            </w:r>
            <w:r w:rsidR="00072F26" w:rsidRPr="00127AD3">
              <w:rPr>
                <w:rFonts w:cs="Times New Roman"/>
                <w:szCs w:val="26"/>
              </w:rPr>
              <w:t>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50783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FD5A9F" w:rsidRDefault="00FD5A9F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Calibri" w:cs="Times New Roman"/>
                <w:szCs w:val="26"/>
              </w:rPr>
            </w:pPr>
            <w:r w:rsidRPr="00127AD3">
              <w:rPr>
                <w:rFonts w:eastAsia="Calibri" w:cs="Times New Roman"/>
                <w:szCs w:val="26"/>
              </w:rPr>
              <w:t>О результатах пр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верки целевого и э</w:t>
            </w:r>
            <w:r w:rsidRPr="00127AD3">
              <w:rPr>
                <w:rFonts w:eastAsia="Calibri" w:cs="Times New Roman"/>
                <w:szCs w:val="26"/>
              </w:rPr>
              <w:t>ф</w:t>
            </w:r>
            <w:r w:rsidRPr="00127AD3">
              <w:rPr>
                <w:rFonts w:eastAsia="Calibri" w:cs="Times New Roman"/>
                <w:szCs w:val="26"/>
              </w:rPr>
              <w:t>фективного испол</w:t>
            </w:r>
            <w:r w:rsidRPr="00127AD3">
              <w:rPr>
                <w:rFonts w:eastAsia="Calibri" w:cs="Times New Roman"/>
                <w:szCs w:val="26"/>
              </w:rPr>
              <w:t>ь</w:t>
            </w:r>
            <w:r w:rsidRPr="00127AD3">
              <w:rPr>
                <w:rFonts w:eastAsia="Calibri" w:cs="Times New Roman"/>
                <w:szCs w:val="26"/>
              </w:rPr>
              <w:t>зования бюджетных средств, выделенных на реализацию мун</w:t>
            </w:r>
            <w:r w:rsidRPr="00127AD3">
              <w:rPr>
                <w:rFonts w:eastAsia="Calibri" w:cs="Times New Roman"/>
                <w:szCs w:val="26"/>
              </w:rPr>
              <w:t>и</w:t>
            </w:r>
            <w:r w:rsidRPr="00127AD3">
              <w:rPr>
                <w:rFonts w:eastAsia="Calibri" w:cs="Times New Roman"/>
                <w:szCs w:val="26"/>
              </w:rPr>
              <w:t>ципальной програ</w:t>
            </w:r>
            <w:r w:rsidRPr="00127AD3">
              <w:rPr>
                <w:rFonts w:eastAsia="Calibri" w:cs="Times New Roman"/>
                <w:szCs w:val="26"/>
              </w:rPr>
              <w:t>м</w:t>
            </w:r>
            <w:r w:rsidRPr="00127AD3">
              <w:rPr>
                <w:rFonts w:eastAsia="Calibri" w:cs="Times New Roman"/>
                <w:szCs w:val="26"/>
              </w:rPr>
              <w:t>мы «Создание усл</w:t>
            </w:r>
            <w:r w:rsidRPr="00127AD3">
              <w:rPr>
                <w:rFonts w:eastAsia="Calibri" w:cs="Times New Roman"/>
                <w:szCs w:val="26"/>
              </w:rPr>
              <w:t>о</w:t>
            </w:r>
            <w:r w:rsidRPr="00127AD3">
              <w:rPr>
                <w:rFonts w:eastAsia="Calibri" w:cs="Times New Roman"/>
                <w:szCs w:val="26"/>
              </w:rPr>
              <w:t>вий для развития ф</w:t>
            </w:r>
            <w:r w:rsidRPr="00127AD3">
              <w:rPr>
                <w:rFonts w:eastAsia="Calibri" w:cs="Times New Roman"/>
                <w:szCs w:val="26"/>
              </w:rPr>
              <w:t>и</w:t>
            </w:r>
            <w:r w:rsidRPr="00127AD3">
              <w:rPr>
                <w:rFonts w:eastAsia="Calibri" w:cs="Times New Roman"/>
                <w:szCs w:val="26"/>
              </w:rPr>
              <w:t>зической культуры и спорта в городе Чер</w:t>
            </w:r>
            <w:r w:rsidRPr="00127AD3">
              <w:rPr>
                <w:rFonts w:eastAsia="Calibri" w:cs="Times New Roman"/>
                <w:szCs w:val="26"/>
              </w:rPr>
              <w:t>е</w:t>
            </w:r>
            <w:r w:rsidRPr="00127AD3">
              <w:rPr>
                <w:rFonts w:eastAsia="Calibri" w:cs="Times New Roman"/>
                <w:szCs w:val="26"/>
              </w:rPr>
              <w:t>повце» на 2013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127AD3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50783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А</w:t>
            </w:r>
            <w:r w:rsidR="00072F26" w:rsidRPr="00127AD3">
              <w:rPr>
                <w:rFonts w:cs="Times New Roman"/>
                <w:szCs w:val="26"/>
              </w:rPr>
              <w:t>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вахненко С.С., председатель контрольно-счетной па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23507E" w:rsidRPr="00127AD3" w:rsidRDefault="0023507E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127AD3">
        <w:rPr>
          <w:rFonts w:eastAsia="Times New Roman" w:cs="Times New Roman"/>
          <w:szCs w:val="26"/>
          <w:lang w:eastAsia="ru-RU"/>
        </w:rPr>
        <w:t xml:space="preserve">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02"/>
        <w:gridCol w:w="5528"/>
      </w:tblGrid>
      <w:tr w:rsidR="00AE792B" w:rsidRPr="00127AD3" w:rsidTr="004A4E5C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AE792B" w:rsidRPr="00127AD3" w:rsidRDefault="00AE792B" w:rsidP="005A57CD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4A4E5C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  <w:p w:rsidR="00156C17" w:rsidRPr="00127AD3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рания област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заимодейств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AE792B" w:rsidRPr="00127AD3" w:rsidTr="004A4E5C">
        <w:trPr>
          <w:trHeight w:val="1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rPr>
          <w:trHeight w:val="8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ния Союза городов Центр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  <w:p w:rsidR="00156C17" w:rsidRPr="00127AD3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публичных слушаниях по вопросам местного значения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01A18" w:rsidRPr="00127AD3" w:rsidRDefault="00701A1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02"/>
        <w:gridCol w:w="5528"/>
      </w:tblGrid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 xml:space="preserve">мативных правовых актов </w:t>
            </w:r>
            <w:proofErr w:type="gramStart"/>
            <w:r w:rsidRPr="00127AD3">
              <w:rPr>
                <w:sz w:val="26"/>
                <w:szCs w:val="26"/>
              </w:rPr>
              <w:t>Череповецкой</w:t>
            </w:r>
            <w:proofErr w:type="gramEnd"/>
            <w:r w:rsidRPr="00127AD3">
              <w:rPr>
                <w:sz w:val="26"/>
                <w:szCs w:val="26"/>
              </w:rPr>
              <w:t xml:space="preserve">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  <w:p w:rsidR="0033677F" w:rsidRPr="00127AD3" w:rsidRDefault="0033677F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 xml:space="preserve">Председатель Молодежного парламента города Череповца </w:t>
            </w: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Pr="00127AD3">
              <w:rPr>
                <w:rFonts w:cs="Times New Roman"/>
                <w:szCs w:val="26"/>
              </w:rPr>
              <w:t>ций и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ер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повца</w:t>
            </w:r>
          </w:p>
        </w:tc>
      </w:tr>
      <w:tr w:rsidR="00C226BC" w:rsidRPr="00127AD3" w:rsidTr="004A4E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</w:t>
            </w:r>
            <w:proofErr w:type="gramStart"/>
            <w:r w:rsidRPr="00127AD3">
              <w:rPr>
                <w:rFonts w:cs="Times New Roman"/>
                <w:szCs w:val="26"/>
              </w:rPr>
              <w:t>плана работы Молодежного парламента города Череповца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на второе п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лугодие 2018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707850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26BC" w:rsidRPr="00127AD3">
              <w:rPr>
                <w:sz w:val="26"/>
                <w:szCs w:val="26"/>
              </w:rPr>
              <w:t>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о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402"/>
        <w:gridCol w:w="5528"/>
      </w:tblGrid>
      <w:tr w:rsidR="004A4E5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Default="00D62744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6963C4" w:rsidRPr="00127AD3" w:rsidRDefault="006963C4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23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околов заседаний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-справочных материалов для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,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кулинин А.Н.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Хмелева О.В.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деятельности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за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lastRenderedPageBreak/>
              <w:t>родской Думы о награждении Почетной грамотой Череповецкой городской Думы, Благодарственных писем Череповецко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й Думы; Приветственных адресов, Дипломов Череповецкой городской Думы, поздравлений с днями рождения,  госуд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ственными и профессиональными  праз</w:t>
            </w:r>
            <w:r w:rsidRPr="00127AD3">
              <w:rPr>
                <w:rFonts w:cs="Times New Roman"/>
                <w:szCs w:val="26"/>
              </w:rPr>
              <w:t>д</w:t>
            </w:r>
            <w:r w:rsidRPr="00127AD3">
              <w:rPr>
                <w:rFonts w:cs="Times New Roman"/>
                <w:szCs w:val="26"/>
              </w:rPr>
              <w:t>н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ние работ, оказание услуг для нужд </w:t>
            </w:r>
            <w:proofErr w:type="gramStart"/>
            <w:r w:rsidRPr="00127AD3">
              <w:rPr>
                <w:rFonts w:cs="Times New Roman"/>
                <w:szCs w:val="26"/>
              </w:rPr>
              <w:t>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городской Думы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156C17" w:rsidRPr="00127AD3" w:rsidRDefault="00156C1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302F31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31" w:rsidRPr="00127AD3" w:rsidRDefault="00F54472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и о деятельности Черепо</w:t>
            </w:r>
            <w:r w:rsidR="00302F31"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в 2017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302F31" w:rsidRPr="00127AD3" w:rsidRDefault="00302F3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второе полугодие 201</w:t>
            </w:r>
            <w:r w:rsidR="00302F31" w:rsidRPr="00127AD3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  <w:p w:rsidR="00302F31" w:rsidRPr="00127AD3" w:rsidRDefault="00302F3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396DF9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D62744" w:rsidP="00396DF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302F31" w:rsidRPr="00127AD3" w:rsidRDefault="00302F31" w:rsidP="00396DF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 w:rsidR="004A4E5C"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разв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тию муниципальной службы в Черепове</w:t>
            </w:r>
            <w:r w:rsidRPr="00127AD3">
              <w:rPr>
                <w:rFonts w:cs="Times New Roman"/>
                <w:szCs w:val="26"/>
              </w:rPr>
              <w:t>ц</w:t>
            </w:r>
            <w:r w:rsidRPr="00127AD3">
              <w:rPr>
                <w:rFonts w:cs="Times New Roman"/>
                <w:szCs w:val="26"/>
              </w:rPr>
              <w:t>кой горо</w:t>
            </w:r>
            <w:r w:rsidR="00302F31" w:rsidRPr="00127AD3">
              <w:rPr>
                <w:rFonts w:cs="Times New Roman"/>
                <w:szCs w:val="26"/>
              </w:rPr>
              <w:t>дской Думе н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Плана мероприятий по прот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127AD3">
              <w:rPr>
                <w:rFonts w:cs="Times New Roman"/>
                <w:szCs w:val="26"/>
              </w:rPr>
              <w:t>о</w:t>
            </w:r>
            <w:r w:rsidR="00302F31" w:rsidRPr="00127AD3">
              <w:rPr>
                <w:rFonts w:cs="Times New Roman"/>
                <w:szCs w:val="26"/>
              </w:rPr>
              <w:t>родской Думе на 2018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8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302F31" w:rsidRPr="00127AD3" w:rsidRDefault="00C226BC" w:rsidP="00977859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к депутатам Череповецкой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 xml:space="preserve">ами </w:t>
            </w:r>
            <w:proofErr w:type="gramStart"/>
            <w:r w:rsidR="006D26BB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6D26BB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ения обращений граждан к депутатам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представление информации о результатах рассмотрения обращений граждан, поступивших к депутатам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2907D3" w:rsidRPr="00127A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D62744" w:rsidP="0097785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C226BC" w:rsidRPr="00127AD3" w:rsidRDefault="00C226BC" w:rsidP="00977859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C226BC" w:rsidRPr="00127AD3" w:rsidTr="004A4E5C">
        <w:trPr>
          <w:trHeight w:val="10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rPr>
          <w:trHeight w:val="8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ирования медиа</w:t>
            </w:r>
            <w:r w:rsidR="005940A8" w:rsidRPr="00127AD3">
              <w:rPr>
                <w:rFonts w:eastAsia="Times New Roman" w:cs="Times New Roman"/>
                <w:szCs w:val="26"/>
                <w:lang w:eastAsia="ru-RU"/>
              </w:rPr>
              <w:t>-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  <w:proofErr w:type="gramEnd"/>
          </w:p>
          <w:p w:rsidR="002907D3" w:rsidRPr="00127A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2907D3" w:rsidRPr="00127AD3" w:rsidRDefault="002907D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2907D3" w:rsidRPr="00127AD3" w:rsidRDefault="002907D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C226BC" w:rsidRPr="00127AD3" w:rsidTr="004A4E5C">
        <w:trPr>
          <w:trHeight w:val="7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BB" w:rsidRPr="00127AD3" w:rsidRDefault="00D62744" w:rsidP="002907D3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324C58" w:rsidRPr="00127AD3" w:rsidRDefault="00324C58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59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156C17" w:rsidRPr="00127AD3" w:rsidRDefault="00156C17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BB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302F31" w:rsidRDefault="00D62744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 w:rsidR="006D26BB">
              <w:rPr>
                <w:rFonts w:eastAsia="Times New Roman" w:cs="Times New Roman"/>
                <w:szCs w:val="26"/>
                <w:lang w:eastAsia="ru-RU"/>
              </w:rPr>
              <w:t>сти Череповецкой городской Думы</w:t>
            </w:r>
          </w:p>
          <w:p w:rsidR="006D26BB" w:rsidRPr="00127AD3" w:rsidRDefault="006D26BB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ельных записок к проектам решений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риведение нормативных правовых ак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324C58" w:rsidRPr="00127AD3" w:rsidRDefault="00324C5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Январь,</w:t>
            </w:r>
            <w:r w:rsidR="00C82C07"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C226BC" w:rsidRPr="00127AD3" w:rsidTr="004A4E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62744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BC" w:rsidRPr="00127AD3" w:rsidRDefault="00C226BC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Арзамасцев В.А., руководитель аппарата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F54472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F3" w:rsidRDefault="00CB16F3">
      <w:r>
        <w:separator/>
      </w:r>
    </w:p>
  </w:endnote>
  <w:endnote w:type="continuationSeparator" w:id="0">
    <w:p w:rsidR="00CB16F3" w:rsidRDefault="00CB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F3" w:rsidRDefault="00CB16F3">
      <w:r>
        <w:separator/>
      </w:r>
    </w:p>
  </w:footnote>
  <w:footnote w:type="continuationSeparator" w:id="0">
    <w:p w:rsidR="00CB16F3" w:rsidRDefault="00CB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9F" w:rsidRPr="00657D90" w:rsidRDefault="00FD5A9F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FC2BB5">
      <w:rPr>
        <w:noProof/>
        <w:sz w:val="26"/>
        <w:szCs w:val="26"/>
      </w:rPr>
      <w:t>13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4042"/>
    <w:rsid w:val="000140B8"/>
    <w:rsid w:val="00014F11"/>
    <w:rsid w:val="00015320"/>
    <w:rsid w:val="00015A14"/>
    <w:rsid w:val="00015BC5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BAA"/>
    <w:rsid w:val="00025947"/>
    <w:rsid w:val="00025C16"/>
    <w:rsid w:val="000264C4"/>
    <w:rsid w:val="00026B97"/>
    <w:rsid w:val="0003048B"/>
    <w:rsid w:val="000308B2"/>
    <w:rsid w:val="00030F44"/>
    <w:rsid w:val="00031328"/>
    <w:rsid w:val="00031768"/>
    <w:rsid w:val="00031799"/>
    <w:rsid w:val="000328A2"/>
    <w:rsid w:val="00032B2C"/>
    <w:rsid w:val="00032B4E"/>
    <w:rsid w:val="00033024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9DC"/>
    <w:rsid w:val="0008512C"/>
    <w:rsid w:val="00085CEA"/>
    <w:rsid w:val="00086591"/>
    <w:rsid w:val="000868C2"/>
    <w:rsid w:val="0008729A"/>
    <w:rsid w:val="0008744B"/>
    <w:rsid w:val="000875D6"/>
    <w:rsid w:val="00087BEB"/>
    <w:rsid w:val="00090072"/>
    <w:rsid w:val="00090839"/>
    <w:rsid w:val="00090B34"/>
    <w:rsid w:val="0009198B"/>
    <w:rsid w:val="00091C74"/>
    <w:rsid w:val="00092256"/>
    <w:rsid w:val="000924FD"/>
    <w:rsid w:val="00092FF8"/>
    <w:rsid w:val="00093029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AB6"/>
    <w:rsid w:val="000E447F"/>
    <w:rsid w:val="000E461B"/>
    <w:rsid w:val="000E463D"/>
    <w:rsid w:val="000E4945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DF7"/>
    <w:rsid w:val="000F4060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A31"/>
    <w:rsid w:val="00101C11"/>
    <w:rsid w:val="00102587"/>
    <w:rsid w:val="0010343F"/>
    <w:rsid w:val="001034C0"/>
    <w:rsid w:val="00103507"/>
    <w:rsid w:val="00103E02"/>
    <w:rsid w:val="0010459D"/>
    <w:rsid w:val="001046DC"/>
    <w:rsid w:val="00104A49"/>
    <w:rsid w:val="00105072"/>
    <w:rsid w:val="0010591A"/>
    <w:rsid w:val="00106B8F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907"/>
    <w:rsid w:val="00124A51"/>
    <w:rsid w:val="001252E2"/>
    <w:rsid w:val="0012535D"/>
    <w:rsid w:val="00125933"/>
    <w:rsid w:val="00125FEF"/>
    <w:rsid w:val="00126071"/>
    <w:rsid w:val="001267FB"/>
    <w:rsid w:val="00126A2A"/>
    <w:rsid w:val="00126CF4"/>
    <w:rsid w:val="00127379"/>
    <w:rsid w:val="001273B2"/>
    <w:rsid w:val="00127AD3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60587"/>
    <w:rsid w:val="001605B8"/>
    <w:rsid w:val="00161987"/>
    <w:rsid w:val="00162AF5"/>
    <w:rsid w:val="0016337A"/>
    <w:rsid w:val="0016352C"/>
    <w:rsid w:val="00163992"/>
    <w:rsid w:val="001642FD"/>
    <w:rsid w:val="00164706"/>
    <w:rsid w:val="001659C2"/>
    <w:rsid w:val="00166234"/>
    <w:rsid w:val="001667D5"/>
    <w:rsid w:val="0016680C"/>
    <w:rsid w:val="00166880"/>
    <w:rsid w:val="001668BB"/>
    <w:rsid w:val="001670B3"/>
    <w:rsid w:val="00167170"/>
    <w:rsid w:val="0016757C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707"/>
    <w:rsid w:val="0017592D"/>
    <w:rsid w:val="00175A2A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700"/>
    <w:rsid w:val="001949DC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25A3"/>
    <w:rsid w:val="001D2788"/>
    <w:rsid w:val="001D2C2D"/>
    <w:rsid w:val="001D3C33"/>
    <w:rsid w:val="001D3EE7"/>
    <w:rsid w:val="001D4163"/>
    <w:rsid w:val="001D4193"/>
    <w:rsid w:val="001D493C"/>
    <w:rsid w:val="001D501D"/>
    <w:rsid w:val="001D6284"/>
    <w:rsid w:val="001D6315"/>
    <w:rsid w:val="001D6365"/>
    <w:rsid w:val="001D6C34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BF2"/>
    <w:rsid w:val="001E6F54"/>
    <w:rsid w:val="001E716C"/>
    <w:rsid w:val="001E71EA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799"/>
    <w:rsid w:val="001F3FD6"/>
    <w:rsid w:val="001F41DF"/>
    <w:rsid w:val="001F4906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860"/>
    <w:rsid w:val="00222D88"/>
    <w:rsid w:val="00222FE2"/>
    <w:rsid w:val="00223183"/>
    <w:rsid w:val="00223F1D"/>
    <w:rsid w:val="002251CE"/>
    <w:rsid w:val="00226431"/>
    <w:rsid w:val="00226C98"/>
    <w:rsid w:val="0022743F"/>
    <w:rsid w:val="0022773E"/>
    <w:rsid w:val="00230712"/>
    <w:rsid w:val="00231305"/>
    <w:rsid w:val="00231FC7"/>
    <w:rsid w:val="0023251B"/>
    <w:rsid w:val="00232C70"/>
    <w:rsid w:val="002331CD"/>
    <w:rsid w:val="002332CE"/>
    <w:rsid w:val="00233602"/>
    <w:rsid w:val="00233706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69"/>
    <w:rsid w:val="0026743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209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39BF"/>
    <w:rsid w:val="002F3A22"/>
    <w:rsid w:val="002F4CA5"/>
    <w:rsid w:val="002F51DB"/>
    <w:rsid w:val="002F554B"/>
    <w:rsid w:val="002F5D40"/>
    <w:rsid w:val="002F5E4D"/>
    <w:rsid w:val="002F613B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F3C"/>
    <w:rsid w:val="003642FF"/>
    <w:rsid w:val="0036458D"/>
    <w:rsid w:val="00364BD0"/>
    <w:rsid w:val="00365D69"/>
    <w:rsid w:val="00365D82"/>
    <w:rsid w:val="00366CE6"/>
    <w:rsid w:val="00367C38"/>
    <w:rsid w:val="00367CC0"/>
    <w:rsid w:val="00367CE6"/>
    <w:rsid w:val="0037047A"/>
    <w:rsid w:val="003706FE"/>
    <w:rsid w:val="00370BC0"/>
    <w:rsid w:val="0037130D"/>
    <w:rsid w:val="003715B4"/>
    <w:rsid w:val="00372004"/>
    <w:rsid w:val="00372858"/>
    <w:rsid w:val="00372A30"/>
    <w:rsid w:val="00372BD3"/>
    <w:rsid w:val="00372D3D"/>
    <w:rsid w:val="003732E1"/>
    <w:rsid w:val="0037407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FC5"/>
    <w:rsid w:val="00381A22"/>
    <w:rsid w:val="00381ADB"/>
    <w:rsid w:val="0038266E"/>
    <w:rsid w:val="0038267F"/>
    <w:rsid w:val="00382F4F"/>
    <w:rsid w:val="003831A6"/>
    <w:rsid w:val="00384160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40E9"/>
    <w:rsid w:val="003F421B"/>
    <w:rsid w:val="003F4E67"/>
    <w:rsid w:val="003F4EFA"/>
    <w:rsid w:val="003F56DD"/>
    <w:rsid w:val="003F56E1"/>
    <w:rsid w:val="003F5E81"/>
    <w:rsid w:val="003F60BC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14F1"/>
    <w:rsid w:val="00431585"/>
    <w:rsid w:val="00431653"/>
    <w:rsid w:val="00431744"/>
    <w:rsid w:val="00431AE7"/>
    <w:rsid w:val="00431EB1"/>
    <w:rsid w:val="00432514"/>
    <w:rsid w:val="00432614"/>
    <w:rsid w:val="00432BAB"/>
    <w:rsid w:val="00432C48"/>
    <w:rsid w:val="004331A3"/>
    <w:rsid w:val="004331E2"/>
    <w:rsid w:val="0043372C"/>
    <w:rsid w:val="00434497"/>
    <w:rsid w:val="00434C7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1346"/>
    <w:rsid w:val="00451DA0"/>
    <w:rsid w:val="00452593"/>
    <w:rsid w:val="00453A56"/>
    <w:rsid w:val="00453AB5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C5E"/>
    <w:rsid w:val="00456D20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7174"/>
    <w:rsid w:val="004775EC"/>
    <w:rsid w:val="00477FC1"/>
    <w:rsid w:val="0048023C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A82"/>
    <w:rsid w:val="00492F28"/>
    <w:rsid w:val="0049379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786"/>
    <w:rsid w:val="00496B3B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FFD"/>
    <w:rsid w:val="004E2337"/>
    <w:rsid w:val="004E2791"/>
    <w:rsid w:val="004E3476"/>
    <w:rsid w:val="004E386C"/>
    <w:rsid w:val="004E409E"/>
    <w:rsid w:val="004E41F6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2234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243"/>
    <w:rsid w:val="00526AFF"/>
    <w:rsid w:val="005271C3"/>
    <w:rsid w:val="00527374"/>
    <w:rsid w:val="005308DC"/>
    <w:rsid w:val="00530C54"/>
    <w:rsid w:val="00530EF5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D19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93"/>
    <w:rsid w:val="00581DB5"/>
    <w:rsid w:val="005822CE"/>
    <w:rsid w:val="00582477"/>
    <w:rsid w:val="00582776"/>
    <w:rsid w:val="00582862"/>
    <w:rsid w:val="00582BD2"/>
    <w:rsid w:val="00582DF6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86"/>
    <w:rsid w:val="005A4653"/>
    <w:rsid w:val="005A57CD"/>
    <w:rsid w:val="005A72EE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323C"/>
    <w:rsid w:val="005D34D9"/>
    <w:rsid w:val="005D4C84"/>
    <w:rsid w:val="005D4F59"/>
    <w:rsid w:val="005D5244"/>
    <w:rsid w:val="005D600D"/>
    <w:rsid w:val="005D668B"/>
    <w:rsid w:val="005D70DD"/>
    <w:rsid w:val="005E069E"/>
    <w:rsid w:val="005E1F11"/>
    <w:rsid w:val="005E207F"/>
    <w:rsid w:val="005E2573"/>
    <w:rsid w:val="005E29F7"/>
    <w:rsid w:val="005E3009"/>
    <w:rsid w:val="005E3589"/>
    <w:rsid w:val="005E362F"/>
    <w:rsid w:val="005E3783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F22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B1B"/>
    <w:rsid w:val="0064623F"/>
    <w:rsid w:val="0064634E"/>
    <w:rsid w:val="00646FCB"/>
    <w:rsid w:val="0065042C"/>
    <w:rsid w:val="00650B87"/>
    <w:rsid w:val="00650C8F"/>
    <w:rsid w:val="00651F0B"/>
    <w:rsid w:val="00652411"/>
    <w:rsid w:val="00652631"/>
    <w:rsid w:val="00652875"/>
    <w:rsid w:val="00652B2C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D0D"/>
    <w:rsid w:val="00687D1C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071A"/>
    <w:rsid w:val="006F13B7"/>
    <w:rsid w:val="006F17EF"/>
    <w:rsid w:val="006F2200"/>
    <w:rsid w:val="006F2A0F"/>
    <w:rsid w:val="006F2D07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BA3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21B6"/>
    <w:rsid w:val="007C247D"/>
    <w:rsid w:val="007C286C"/>
    <w:rsid w:val="007C296D"/>
    <w:rsid w:val="007C361E"/>
    <w:rsid w:val="007C5633"/>
    <w:rsid w:val="007C5D2F"/>
    <w:rsid w:val="007C7083"/>
    <w:rsid w:val="007C796D"/>
    <w:rsid w:val="007C7EE0"/>
    <w:rsid w:val="007D0DC0"/>
    <w:rsid w:val="007D1053"/>
    <w:rsid w:val="007D1DC0"/>
    <w:rsid w:val="007D1F8F"/>
    <w:rsid w:val="007D23CD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B7D"/>
    <w:rsid w:val="007D6D59"/>
    <w:rsid w:val="007D6DD9"/>
    <w:rsid w:val="007D7182"/>
    <w:rsid w:val="007D72F2"/>
    <w:rsid w:val="007E063B"/>
    <w:rsid w:val="007E0654"/>
    <w:rsid w:val="007E0EA5"/>
    <w:rsid w:val="007E1956"/>
    <w:rsid w:val="007E1A8F"/>
    <w:rsid w:val="007E1CD6"/>
    <w:rsid w:val="007E1DE9"/>
    <w:rsid w:val="007E1FD7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DD"/>
    <w:rsid w:val="007F1407"/>
    <w:rsid w:val="007F1648"/>
    <w:rsid w:val="007F18CC"/>
    <w:rsid w:val="007F1B11"/>
    <w:rsid w:val="007F1C43"/>
    <w:rsid w:val="007F2A1D"/>
    <w:rsid w:val="007F340D"/>
    <w:rsid w:val="007F3DF9"/>
    <w:rsid w:val="007F45EF"/>
    <w:rsid w:val="007F49C7"/>
    <w:rsid w:val="007F4AEA"/>
    <w:rsid w:val="007F4BC8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C0A"/>
    <w:rsid w:val="00835F1F"/>
    <w:rsid w:val="00835F71"/>
    <w:rsid w:val="008361E5"/>
    <w:rsid w:val="008367EC"/>
    <w:rsid w:val="00836A14"/>
    <w:rsid w:val="0083724F"/>
    <w:rsid w:val="00837DAE"/>
    <w:rsid w:val="00837EC3"/>
    <w:rsid w:val="00837ECF"/>
    <w:rsid w:val="00840A5A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AF8"/>
    <w:rsid w:val="008550D1"/>
    <w:rsid w:val="00855947"/>
    <w:rsid w:val="00855FE0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1BA6"/>
    <w:rsid w:val="008E1E9B"/>
    <w:rsid w:val="008E2A39"/>
    <w:rsid w:val="008E2C95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E57"/>
    <w:rsid w:val="00907B9F"/>
    <w:rsid w:val="0091011D"/>
    <w:rsid w:val="00910633"/>
    <w:rsid w:val="00911032"/>
    <w:rsid w:val="009113CA"/>
    <w:rsid w:val="0091157F"/>
    <w:rsid w:val="0091173C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390"/>
    <w:rsid w:val="0091674F"/>
    <w:rsid w:val="00917227"/>
    <w:rsid w:val="009172FF"/>
    <w:rsid w:val="00917BCE"/>
    <w:rsid w:val="00920582"/>
    <w:rsid w:val="0092125D"/>
    <w:rsid w:val="00921407"/>
    <w:rsid w:val="009217A0"/>
    <w:rsid w:val="00921DBC"/>
    <w:rsid w:val="00921EE8"/>
    <w:rsid w:val="0092357F"/>
    <w:rsid w:val="00923E0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2F3"/>
    <w:rsid w:val="009649DB"/>
    <w:rsid w:val="00965502"/>
    <w:rsid w:val="00965557"/>
    <w:rsid w:val="009662C6"/>
    <w:rsid w:val="0096678A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1482"/>
    <w:rsid w:val="009C2940"/>
    <w:rsid w:val="009C2BB0"/>
    <w:rsid w:val="009C2DA4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48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4316"/>
    <w:rsid w:val="00A64578"/>
    <w:rsid w:val="00A6591E"/>
    <w:rsid w:val="00A66046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7B34"/>
    <w:rsid w:val="00AC7E25"/>
    <w:rsid w:val="00AC7FD9"/>
    <w:rsid w:val="00AD05D1"/>
    <w:rsid w:val="00AD100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BBE"/>
    <w:rsid w:val="00AF3C34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73B"/>
    <w:rsid w:val="00B138E9"/>
    <w:rsid w:val="00B13E84"/>
    <w:rsid w:val="00B14741"/>
    <w:rsid w:val="00B1516B"/>
    <w:rsid w:val="00B15838"/>
    <w:rsid w:val="00B15DFF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F30"/>
    <w:rsid w:val="00B46A85"/>
    <w:rsid w:val="00B47593"/>
    <w:rsid w:val="00B4797E"/>
    <w:rsid w:val="00B47FC3"/>
    <w:rsid w:val="00B50040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8C5"/>
    <w:rsid w:val="00B64E51"/>
    <w:rsid w:val="00B6519B"/>
    <w:rsid w:val="00B66F57"/>
    <w:rsid w:val="00B67069"/>
    <w:rsid w:val="00B6756D"/>
    <w:rsid w:val="00B678A1"/>
    <w:rsid w:val="00B67F5F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9A4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558"/>
    <w:rsid w:val="00BF05C8"/>
    <w:rsid w:val="00BF0694"/>
    <w:rsid w:val="00BF0DBA"/>
    <w:rsid w:val="00BF1217"/>
    <w:rsid w:val="00BF1423"/>
    <w:rsid w:val="00BF1A73"/>
    <w:rsid w:val="00BF26C7"/>
    <w:rsid w:val="00BF2982"/>
    <w:rsid w:val="00BF327F"/>
    <w:rsid w:val="00BF34A8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76F"/>
    <w:rsid w:val="00C26905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703"/>
    <w:rsid w:val="00C67244"/>
    <w:rsid w:val="00C67687"/>
    <w:rsid w:val="00C70358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682C"/>
    <w:rsid w:val="00C86AF9"/>
    <w:rsid w:val="00C86BD3"/>
    <w:rsid w:val="00C86F69"/>
    <w:rsid w:val="00C8753A"/>
    <w:rsid w:val="00C87CA8"/>
    <w:rsid w:val="00C90A1A"/>
    <w:rsid w:val="00C9221A"/>
    <w:rsid w:val="00C92379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2E7"/>
    <w:rsid w:val="00CB16F3"/>
    <w:rsid w:val="00CB1A7E"/>
    <w:rsid w:val="00CB1C1A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C2A"/>
    <w:rsid w:val="00CC1F96"/>
    <w:rsid w:val="00CC2369"/>
    <w:rsid w:val="00CC3029"/>
    <w:rsid w:val="00CC350E"/>
    <w:rsid w:val="00CC38E9"/>
    <w:rsid w:val="00CC39FA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F4C"/>
    <w:rsid w:val="00D03FDE"/>
    <w:rsid w:val="00D04047"/>
    <w:rsid w:val="00D045B7"/>
    <w:rsid w:val="00D04AF4"/>
    <w:rsid w:val="00D057B1"/>
    <w:rsid w:val="00D06709"/>
    <w:rsid w:val="00D075B8"/>
    <w:rsid w:val="00D1014C"/>
    <w:rsid w:val="00D1049E"/>
    <w:rsid w:val="00D10D39"/>
    <w:rsid w:val="00D117DB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584"/>
    <w:rsid w:val="00D83660"/>
    <w:rsid w:val="00D841E6"/>
    <w:rsid w:val="00D84711"/>
    <w:rsid w:val="00D848C6"/>
    <w:rsid w:val="00D84EE9"/>
    <w:rsid w:val="00D84F29"/>
    <w:rsid w:val="00D85C49"/>
    <w:rsid w:val="00D8605C"/>
    <w:rsid w:val="00D860C6"/>
    <w:rsid w:val="00D8623B"/>
    <w:rsid w:val="00D86354"/>
    <w:rsid w:val="00D86D17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1182"/>
    <w:rsid w:val="00DD11AD"/>
    <w:rsid w:val="00DD17AC"/>
    <w:rsid w:val="00DD1CFB"/>
    <w:rsid w:val="00DD2707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63E"/>
    <w:rsid w:val="00DF7BB8"/>
    <w:rsid w:val="00DF7F3C"/>
    <w:rsid w:val="00E002F9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608C"/>
    <w:rsid w:val="00E375BE"/>
    <w:rsid w:val="00E378DD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F3E"/>
    <w:rsid w:val="00EC1070"/>
    <w:rsid w:val="00EC10E0"/>
    <w:rsid w:val="00EC1580"/>
    <w:rsid w:val="00EC16F5"/>
    <w:rsid w:val="00EC191A"/>
    <w:rsid w:val="00EC2704"/>
    <w:rsid w:val="00EC27A6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712D"/>
    <w:rsid w:val="00EE766C"/>
    <w:rsid w:val="00EE7D45"/>
    <w:rsid w:val="00EF00D3"/>
    <w:rsid w:val="00EF0B49"/>
    <w:rsid w:val="00EF11B9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BC4"/>
    <w:rsid w:val="00F22CA6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642"/>
    <w:rsid w:val="00F525CC"/>
    <w:rsid w:val="00F527E3"/>
    <w:rsid w:val="00F52BC2"/>
    <w:rsid w:val="00F53AF7"/>
    <w:rsid w:val="00F54133"/>
    <w:rsid w:val="00F54357"/>
    <w:rsid w:val="00F54472"/>
    <w:rsid w:val="00F54486"/>
    <w:rsid w:val="00F5495C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7BF"/>
    <w:rsid w:val="00F739B7"/>
    <w:rsid w:val="00F742D2"/>
    <w:rsid w:val="00F75136"/>
    <w:rsid w:val="00F7517D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18A2"/>
    <w:rsid w:val="00F91B67"/>
    <w:rsid w:val="00F91D8E"/>
    <w:rsid w:val="00F924B0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ED7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65D1"/>
    <w:rsid w:val="00FC74A1"/>
    <w:rsid w:val="00FC74E3"/>
    <w:rsid w:val="00FC75F6"/>
    <w:rsid w:val="00FC7743"/>
    <w:rsid w:val="00FC7DC2"/>
    <w:rsid w:val="00FD0539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8EC"/>
    <w:rsid w:val="00FE1B01"/>
    <w:rsid w:val="00FE280F"/>
    <w:rsid w:val="00FE2B23"/>
    <w:rsid w:val="00FE30DD"/>
    <w:rsid w:val="00FE360E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653"/>
    <w:rsid w:val="00FE7941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F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7BB0-60EF-458D-9AF8-67A756E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6</cp:lastModifiedBy>
  <cp:revision>170</cp:revision>
  <cp:lastPrinted>2017-12-26T12:11:00Z</cp:lastPrinted>
  <dcterms:created xsi:type="dcterms:W3CDTF">2016-11-18T09:34:00Z</dcterms:created>
  <dcterms:modified xsi:type="dcterms:W3CDTF">2017-12-26T12:14:00Z</dcterms:modified>
</cp:coreProperties>
</file>